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CDA6" w14:textId="65E4C006" w:rsidR="003E1747" w:rsidRPr="00DD1F7C" w:rsidRDefault="00A30F25" w:rsidP="00A30F25">
      <w:pPr>
        <w:jc w:val="center"/>
        <w:rPr>
          <w:rFonts w:ascii="Kh Kantumruy" w:hAnsi="Kh Kantumruy" w:cs="Kh Kantumruy"/>
          <w:b/>
          <w:bCs/>
          <w:sz w:val="22"/>
          <w:szCs w:val="22"/>
        </w:rPr>
      </w:pPr>
      <w:r w:rsidRPr="00DD1F7C">
        <w:rPr>
          <w:rFonts w:ascii="Kh Kantumruy" w:hAnsi="Kh Kantumruy" w:cs="Kh Kantumru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0D281" wp14:editId="2CBEEFB3">
                <wp:simplePos x="0" y="0"/>
                <wp:positionH relativeFrom="column">
                  <wp:posOffset>-404650</wp:posOffset>
                </wp:positionH>
                <wp:positionV relativeFrom="paragraph">
                  <wp:posOffset>-704656</wp:posOffset>
                </wp:positionV>
                <wp:extent cx="5960745" cy="1200008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745" cy="1200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BD099" w14:textId="14BCE29C" w:rsidR="00A30F25" w:rsidRPr="008548E7" w:rsidRDefault="00A30F25" w:rsidP="00DD1F7C">
                            <w:pPr>
                              <w:spacing w:line="228" w:lineRule="auto"/>
                              <w:jc w:val="center"/>
                              <w:rPr>
                                <w:rFonts w:ascii="Kh Kantumruy" w:hAnsi="Kh Kantumruy" w:cs="Kh Kantumru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48E7">
                              <w:rPr>
                                <w:rFonts w:ascii="Kh Kantumruy" w:hAnsi="Kh Kantumruy" w:cs="Kh Kantumruy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ទម្រង់ស្នើសុំ</w:t>
                            </w:r>
                          </w:p>
                          <w:p w14:paraId="0AC75300" w14:textId="2ED9909C" w:rsidR="00412D2E" w:rsidRDefault="00412D2E" w:rsidP="00DD1F7C">
                            <w:pPr>
                              <w:spacing w:line="228" w:lineRule="auto"/>
                              <w:jc w:val="center"/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01F5"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មូលនិធិដាំដុះ</w:t>
                            </w:r>
                            <w:r w:rsidR="002D2203">
                              <w:rPr>
                                <w:rFonts w:ascii="Raleway" w:hAnsi="Raleway" w:cs="Kh Kantumruy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សម្រាប់គម្រោង ឆ្នាំ២០២</w:t>
                            </w:r>
                            <w:r w:rsidR="00DD1F7C">
                              <w:rPr>
                                <w:rFonts w:ascii="Raleway" w:hAnsi="Raleway" w:cs="Kh Kantumruy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៤</w:t>
                            </w:r>
                          </w:p>
                          <w:p w14:paraId="3046D26B" w14:textId="77777777" w:rsidR="00DD1F7C" w:rsidRPr="00DD1F7C" w:rsidRDefault="00DD1F7C" w:rsidP="00DD1F7C">
                            <w:pPr>
                              <w:jc w:val="center"/>
                              <w:rPr>
                                <w:rFonts w:ascii="Roboto Slab" w:eastAsia="Roboto Slab" w:hAnsi="Roboto Slab" w:cs="Roboto Slab"/>
                                <w:b/>
                                <w:color w:val="FFFFFF" w:themeColor="background1"/>
                                <w:sz w:val="34"/>
                                <w:szCs w:val="34"/>
                                <w:lang w:val="vi-VN"/>
                              </w:rPr>
                            </w:pPr>
                            <w:r w:rsidRPr="00DD1F7C">
                              <w:rPr>
                                <w:rFonts w:ascii="Kh Kantumruy" w:eastAsia="Kh Kantumruy" w:hAnsi="Kh Kantumruy" w:cs="Kh Kantumruy"/>
                                <w:color w:val="FFFFFF" w:themeColor="background1"/>
                                <w:sz w:val="28"/>
                                <w:szCs w:val="28"/>
                                <w:lang w:val="vi-VN"/>
                              </w:rPr>
                              <w:t>«កម្មវិធី / ផ្នែក មូលនិធិ»</w:t>
                            </w:r>
                          </w:p>
                          <w:p w14:paraId="6B8D8C28" w14:textId="77777777" w:rsidR="00DD1F7C" w:rsidRPr="008501F5" w:rsidRDefault="00DD1F7C" w:rsidP="008548E7">
                            <w:pPr>
                              <w:spacing w:line="228" w:lineRule="auto"/>
                              <w:jc w:val="center"/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2F6CA870" w14:textId="77777777" w:rsidR="00A30F25" w:rsidRPr="008548E7" w:rsidRDefault="00A30F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0D28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1.85pt;margin-top:-55.5pt;width:469.3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" filled="f" stroked="f" strokeweight=".5pt">
                <v:textbox>
                  <w:txbxContent>
                    <w:p w14:paraId="7E1BD099" w14:textId="14BCE29C" w:rsidR="00A30F25" w:rsidRPr="008548E7" w:rsidRDefault="00A30F25" w:rsidP="00DD1F7C">
                      <w:pPr>
                        <w:spacing w:line="228" w:lineRule="auto"/>
                        <w:jc w:val="center"/>
                        <w:rPr>
                          <w:rFonts w:ascii="Kh Kantumruy" w:hAnsi="Kh Kantumruy" w:cs="Kh Kantumruy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48E7">
                        <w:rPr>
                          <w:rFonts w:ascii="Kh Kantumruy" w:hAnsi="Kh Kantumruy" w:cs="Kh Kantumruy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ទម្រង់ស្នើសុំ</w:t>
                      </w:r>
                    </w:p>
                    <w:p w14:paraId="0AC75300" w14:textId="2ED9909C" w:rsidR="00412D2E" w:rsidRDefault="00412D2E" w:rsidP="00DD1F7C">
                      <w:pPr>
                        <w:spacing w:line="228" w:lineRule="auto"/>
                        <w:jc w:val="center"/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01F5"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មូលនិធិដាំដុះ</w:t>
                      </w:r>
                      <w:r w:rsidR="002D2203">
                        <w:rPr>
                          <w:rFonts w:ascii="Raleway" w:hAnsi="Raleway" w:cs="Kh Kantumruy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សម្រាប់គម្រោង ឆ្នាំ២០២</w:t>
                      </w:r>
                      <w:r w:rsidR="00DD1F7C">
                        <w:rPr>
                          <w:rFonts w:ascii="Raleway" w:hAnsi="Raleway" w:cs="Kh Kantumruy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៤</w:t>
                      </w:r>
                    </w:p>
                    <w:p w14:paraId="3046D26B" w14:textId="77777777" w:rsidR="00DD1F7C" w:rsidRPr="00DD1F7C" w:rsidRDefault="00DD1F7C" w:rsidP="00DD1F7C">
                      <w:pPr>
                        <w:jc w:val="center"/>
                        <w:rPr>
                          <w:rFonts w:ascii="Roboto Slab" w:eastAsia="Roboto Slab" w:hAnsi="Roboto Slab" w:cs="Roboto Slab"/>
                          <w:b/>
                          <w:color w:val="FFFFFF" w:themeColor="background1"/>
                          <w:sz w:val="34"/>
                          <w:szCs w:val="34"/>
                          <w:lang w:val="vi-VN"/>
                        </w:rPr>
                      </w:pPr>
                      <w:r w:rsidRPr="00DD1F7C">
                        <w:rPr>
                          <w:rFonts w:ascii="Kh Kantumruy" w:eastAsia="Kh Kantumruy" w:hAnsi="Kh Kantumruy" w:cs="Kh Kantumruy"/>
                          <w:color w:val="FFFFFF" w:themeColor="background1"/>
                          <w:sz w:val="28"/>
                          <w:szCs w:val="28"/>
                          <w:lang w:val="vi-VN"/>
                        </w:rPr>
                        <w:t>«កម្មវិធី / ផ្នែក មូលនិធិ»</w:t>
                      </w:r>
                    </w:p>
                    <w:p w14:paraId="6B8D8C28" w14:textId="77777777" w:rsidR="00DD1F7C" w:rsidRPr="008501F5" w:rsidRDefault="00DD1F7C" w:rsidP="008548E7">
                      <w:pPr>
                        <w:spacing w:line="228" w:lineRule="auto"/>
                        <w:jc w:val="center"/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</w:p>
                    <w:p w14:paraId="2F6CA870" w14:textId="77777777" w:rsidR="00A30F25" w:rsidRPr="008548E7" w:rsidRDefault="00A30F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1F7C">
        <w:rPr>
          <w:rFonts w:ascii="Kh Kantumruy" w:hAnsi="Kh Kantumruy" w:cs="Kh Kantumruy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497633D" wp14:editId="13A79381">
            <wp:simplePos x="0" y="0"/>
            <wp:positionH relativeFrom="page">
              <wp:posOffset>6469811</wp:posOffset>
            </wp:positionH>
            <wp:positionV relativeFrom="paragraph">
              <wp:posOffset>-753781</wp:posOffset>
            </wp:positionV>
            <wp:extent cx="897147" cy="128171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g-CLA-KH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23" cy="1288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F7C">
        <w:rPr>
          <w:rFonts w:ascii="Kh Kantumruy" w:hAnsi="Kh Kantumruy" w:cs="Kh Kantumru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7DEDB64" wp14:editId="059C3BD6">
                <wp:simplePos x="0" y="0"/>
                <wp:positionH relativeFrom="page">
                  <wp:align>right</wp:align>
                </wp:positionH>
                <wp:positionV relativeFrom="paragraph">
                  <wp:posOffset>-741201</wp:posOffset>
                </wp:positionV>
                <wp:extent cx="7762875" cy="12477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247775"/>
                        </a:xfrm>
                        <a:prstGeom prst="rect">
                          <a:avLst/>
                        </a:prstGeom>
                        <a:solidFill>
                          <a:srgbClr val="0096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725D3" id="Rectangle 7" o:spid="_x0000_s1026" style="position:absolute;margin-left:560.05pt;margin-top:-58.35pt;width:611.25pt;height:98.25pt;z-index:251657215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" fillcolor="#009693" stroked="f" strokeweight="1pt">
                <w10:wrap anchorx="page"/>
              </v:rect>
            </w:pict>
          </mc:Fallback>
        </mc:AlternateContent>
      </w:r>
    </w:p>
    <w:p w14:paraId="4346B783" w14:textId="6F2FFEC8" w:rsidR="007B77D6" w:rsidRPr="00DD1F7C" w:rsidRDefault="007B77D6" w:rsidP="0002244D">
      <w:pPr>
        <w:jc w:val="center"/>
        <w:rPr>
          <w:rFonts w:ascii="Kh Kantumruy" w:hAnsi="Kh Kantumruy" w:cs="Kh Kantumruy"/>
          <w:sz w:val="22"/>
          <w:szCs w:val="22"/>
        </w:rPr>
      </w:pPr>
    </w:p>
    <w:p w14:paraId="4B1B4B15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B64ECC" w:rsidRPr="00DD1F7C" w14:paraId="15443DF1" w14:textId="77777777" w:rsidTr="005004CD">
        <w:tc>
          <w:tcPr>
            <w:tcW w:w="1005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3805" w14:textId="77777777" w:rsidR="00B64ECC" w:rsidRPr="00DD1F7C" w:rsidRDefault="00B64ECC" w:rsidP="005004CD">
            <w:pPr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 xml:space="preserve">ព័ត៌មានសំខាន់ៗ </w:t>
            </w:r>
          </w:p>
          <w:p w14:paraId="629E1E63" w14:textId="77777777" w:rsidR="00B64ECC" w:rsidRPr="00DD1F7C" w:rsidRDefault="00B64ECC" w:rsidP="00B64ECC">
            <w:pPr>
              <w:numPr>
                <w:ilvl w:val="0"/>
                <w:numId w:val="3"/>
              </w:numPr>
              <w:spacing w:line="276" w:lineRule="auto"/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កាលបរិច្ឆេទកំណត់ឈប់ទទួលពាក្យ គឺ «ថ្ងៃ៣១ ខែតុលា ឆ្នាំ២០២៣ »</w:t>
            </w:r>
          </w:p>
          <w:p w14:paraId="67009E7E" w14:textId="2CF03874" w:rsidR="00B64ECC" w:rsidRPr="00DD1F7C" w:rsidRDefault="00B64ECC" w:rsidP="00B64ECC">
            <w:pPr>
              <w:numPr>
                <w:ilvl w:val="0"/>
                <w:numId w:val="3"/>
              </w:numPr>
              <w:spacing w:line="276" w:lineRule="auto"/>
              <w:rPr>
                <w:rFonts w:ascii="Kh Kantumruy" w:eastAsia="Roboto" w:hAnsi="Kh Kantumruy" w:cs="Kh Kantumruy"/>
                <w:color w:val="FF0000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ពាក្យស្នើសុំ នឹងត្រូវដាក់តាមរយៈ «ទម្រង់</w:t>
            </w:r>
            <w:r w:rsidR="00907B0D">
              <w:rPr>
                <w:rFonts w:ascii="Kh Kantumruy" w:eastAsia="Kh Kantumruy" w:hAnsi="Kh Kantumruy" w:cs="Kh Kantumruy" w:hint="cs"/>
                <w:sz w:val="22"/>
                <w:szCs w:val="22"/>
                <w:cs/>
                <w:lang w:val="vi-VN"/>
              </w:rPr>
              <w:t>គំរូ</w:t>
            </w: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» ទៅកាន់</w:t>
            </w:r>
            <w:r w:rsidRPr="00DD1F7C">
              <w:rPr>
                <w:rFonts w:ascii="Kh Kantumruy" w:eastAsia="Kh Kantumruy" w:hAnsi="Kh Kantumruy" w:cs="Kh Kantumruy"/>
                <w:color w:val="FF0000"/>
                <w:sz w:val="22"/>
                <w:szCs w:val="22"/>
                <w:lang w:val="vi-VN"/>
              </w:rPr>
              <w:t xml:space="preserve"> </w:t>
            </w: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«</w:t>
            </w:r>
            <w:hyperlink r:id="rId9">
              <w:r w:rsidRPr="00DD1F7C">
                <w:rPr>
                  <w:rFonts w:ascii="Kh Kantumruy" w:eastAsia="Raleway" w:hAnsi="Kh Kantumruy" w:cs="Kh Kantumruy"/>
                  <w:sz w:val="22"/>
                  <w:szCs w:val="22"/>
                  <w:u w:val="single"/>
                  <w:lang w:val="vi-VN"/>
                </w:rPr>
                <w:t>sinath@cambodianlivingarts.org</w:t>
              </w:r>
            </w:hyperlink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» </w:t>
            </w:r>
          </w:p>
          <w:p w14:paraId="1DCD4282" w14:textId="77777777" w:rsidR="00B64ECC" w:rsidRPr="00DD1F7C" w:rsidRDefault="00B64ECC" w:rsidP="00B64ECC">
            <w:pPr>
              <w:numPr>
                <w:ilvl w:val="0"/>
                <w:numId w:val="3"/>
              </w:numPr>
              <w:spacing w:line="276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វេទិកាសំណួរចម្លើយតាមអនឡាញ </w:t>
            </w:r>
            <w:hyperlink r:id="rId10">
              <w:r w:rsidRPr="00DD1F7C">
                <w:rPr>
                  <w:rFonts w:ascii="Kh Kantumruy" w:eastAsia="Kh Kantumruy" w:hAnsi="Kh Kantumruy" w:cs="Kh Kantumruy"/>
                  <w:color w:val="1155CC"/>
                  <w:sz w:val="22"/>
                  <w:szCs w:val="22"/>
                  <w:u w:val="single"/>
                  <w:lang w:val="vi-VN"/>
                </w:rPr>
                <w:t>https://us02web.zoom.us/j/8127047219</w:t>
              </w:r>
            </w:hyperlink>
          </w:p>
          <w:p w14:paraId="667D3CEE" w14:textId="77777777" w:rsidR="00B64ECC" w:rsidRPr="00DD1F7C" w:rsidRDefault="00B64ECC" w:rsidP="00B64ECC">
            <w:pPr>
              <w:numPr>
                <w:ilvl w:val="0"/>
                <w:numId w:val="3"/>
              </w:numPr>
              <w:spacing w:line="276" w:lineRule="auto"/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បើកទទួលការចូលរួមនៅម៉ោង ៥ ដល់ម៉ោង ៦:30 រសៀល </w:t>
            </w:r>
          </w:p>
          <w:p w14:paraId="6D977024" w14:textId="4ACDE1D9" w:rsidR="00B64ECC" w:rsidRPr="00DD1F7C" w:rsidRDefault="00B64ECC" w:rsidP="00DD1F7C">
            <w:pPr>
              <w:spacing w:line="276" w:lineRule="auto"/>
              <w:ind w:left="720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នៅថ្ងៃ </w:t>
            </w:r>
            <w:sdt>
              <w:sdtPr>
                <w:rPr>
                  <w:rFonts w:ascii="Kh Kantumruy" w:eastAsia="Kh Kantumruy" w:hAnsi="Kh Kantumruy" w:cs="Kh Kantumruy"/>
                  <w:sz w:val="22"/>
                  <w:szCs w:val="22"/>
                  <w:lang w:val="vi-VN"/>
                </w:rPr>
                <w:tag w:val="goog_rdk_1"/>
                <w:id w:val="1575245203"/>
              </w:sdtPr>
              <w:sdtContent>
                <w:r w:rsidRPr="00DD1F7C">
                  <w:rPr>
                    <w:rFonts w:ascii="Kh Kantumruy" w:eastAsia="Kh Kantumruy" w:hAnsi="Kh Kantumruy" w:cs="Kh Kantumruy"/>
                    <w:sz w:val="22"/>
                    <w:szCs w:val="22"/>
                    <w:lang w:val="vi-VN"/>
                  </w:rPr>
                  <w:t>២២ ខែកញ្ញា ២០២៣</w:t>
                </w:r>
              </w:sdtContent>
            </w:sdt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 តំណភ្ជាប់ដើម្បីចូលរួមចុះឈ្មោះ ៖​</w:t>
            </w:r>
            <w:r w:rsidRPr="00DD1F7C">
              <w:rPr>
                <w:rFonts w:ascii="Kh Kantumruy" w:eastAsia="Kh Kantumruy" w:hAnsi="Kh Kantumruy" w:cs="Kh Kantumruy"/>
                <w:color w:val="FF0000"/>
                <w:sz w:val="22"/>
                <w:szCs w:val="22"/>
                <w:lang w:val="vi-VN"/>
              </w:rPr>
              <w:t xml:space="preserve">  </w:t>
            </w:r>
            <w:hyperlink r:id="rId11">
              <w:r w:rsidRPr="00DD1F7C">
                <w:rPr>
                  <w:rFonts w:ascii="Kh Kantumruy" w:eastAsia="Kh Kantumruy" w:hAnsi="Kh Kantumruy" w:cs="Kh Kantumruy"/>
                  <w:color w:val="1155CC"/>
                  <w:sz w:val="22"/>
                  <w:szCs w:val="22"/>
                  <w:u w:val="single"/>
                  <w:lang w:val="vi-VN"/>
                </w:rPr>
                <w:t>https://shorturl.at/lFNQ6</w:t>
              </w:r>
            </w:hyperlink>
            <w:r w:rsidRPr="00DD1F7C">
              <w:rPr>
                <w:rFonts w:ascii="Kh Kantumruy" w:eastAsia="Kh Kantumruy" w:hAnsi="Kh Kantumruy" w:cs="Kh Kantumruy"/>
                <w:color w:val="FF0000"/>
                <w:sz w:val="22"/>
                <w:szCs w:val="22"/>
                <w:lang w:val="vi-VN"/>
              </w:rPr>
              <w:t xml:space="preserve"> </w:t>
            </w:r>
          </w:p>
          <w:p w14:paraId="65B614AE" w14:textId="22F069E8" w:rsidR="00B64ECC" w:rsidRPr="00DD1F7C" w:rsidRDefault="00B64ECC" w:rsidP="00B64ECC">
            <w:pPr>
              <w:numPr>
                <w:ilvl w:val="0"/>
                <w:numId w:val="6"/>
              </w:numPr>
              <w:spacing w:line="276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សម្រាប់ព័ត៌មានលម្អិត សូមមើលទិដ្ឋភាពទូទៅនៃកម្មវិធីសូមទាក់ទងមកលេខទូរ</w:t>
            </w:r>
            <w:r w:rsidR="00B03D90">
              <w:rPr>
                <w:rFonts w:ascii="Kh Kantumruy" w:eastAsia="Kh Kantumruy" w:hAnsi="Kh Kantumruy" w:cs="Kh Kantumruy" w:hint="cs"/>
                <w:sz w:val="22"/>
                <w:szCs w:val="22"/>
                <w:cs/>
                <w:lang w:val="vi-VN"/>
              </w:rPr>
              <w:t>ស័ព្ទ</w:t>
            </w: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 ០៩២ ៩០០ ២២៣</w:t>
            </w:r>
          </w:p>
        </w:tc>
      </w:tr>
    </w:tbl>
    <w:p w14:paraId="7608FB26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5197CE46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ភាគ ១ ៖ ព័ត៌មានអំពីអ្នក </w:t>
      </w:r>
    </w:p>
    <w:p w14:paraId="47D13BCE" w14:textId="77777777" w:rsidR="00B64ECC" w:rsidRPr="00DD1F7C" w:rsidRDefault="00000000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>
        <w:rPr>
          <w:rFonts w:ascii="Kh Kantumruy" w:hAnsi="Kh Kantumruy" w:cs="Kh Kantumruy"/>
          <w:sz w:val="22"/>
          <w:szCs w:val="22"/>
          <w:lang w:val="vi-VN"/>
        </w:rPr>
        <w:pict w14:anchorId="4F623578">
          <v:rect id="_x0000_i1025" style="width:0;height:1.5pt" o:hralign="center" o:hrstd="t" o:hr="t" fillcolor="#a0a0a0" stroked="f"/>
        </w:pict>
      </w:r>
    </w:p>
    <w:p w14:paraId="40F028A6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១.១ ព័ត៌មានលម្អិតរបស់អ្នក </w:t>
      </w:r>
    </w:p>
    <w:p w14:paraId="585447D6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សូមបំពេញព័ត៌មានខាងក្រោម ៖ </w:t>
      </w:r>
    </w:p>
    <w:p w14:paraId="3454CD49" w14:textId="77777777" w:rsidR="00B64ECC" w:rsidRPr="00DD1F7C" w:rsidRDefault="00B64ECC" w:rsidP="00B64ECC">
      <w:pPr>
        <w:rPr>
          <w:rFonts w:ascii="Kh Kantumruy" w:eastAsia="Roboto" w:hAnsi="Kh Kantumruy" w:cs="Kh Kantumruy"/>
          <w:color w:val="FF0000"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6225"/>
      </w:tblGrid>
      <w:tr w:rsidR="00B64ECC" w:rsidRPr="00DD1F7C" w14:paraId="6A9B21F2" w14:textId="77777777" w:rsidTr="005004C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3C9E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bookmarkStart w:id="0" w:name="_heading=h.gjdgxs" w:colFirst="0" w:colLast="0"/>
            <w:bookmarkEnd w:id="0"/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នាមត្រកូល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3DBC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  <w:tr w:rsidR="00B64ECC" w:rsidRPr="00DD1F7C" w14:paraId="616A5B98" w14:textId="77777777" w:rsidTr="005004C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23A26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នាមខ្លួន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9999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  <w:tr w:rsidR="00B64ECC" w:rsidRPr="00DD1F7C" w14:paraId="6E31F77A" w14:textId="77777777" w:rsidTr="005004C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CE54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ឈ្មោះហៅក្រៅ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4CE0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  <w:tr w:rsidR="00B64ECC" w:rsidRPr="00DD1F7C" w14:paraId="64858D17" w14:textId="77777777" w:rsidTr="005004C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F5D0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ភេទ /</w:t>
            </w: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 xml:space="preserve"> </w:t>
            </w: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សព្វនាម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F505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  <w:tr w:rsidR="00B64ECC" w:rsidRPr="00DD1F7C" w14:paraId="311FCC2F" w14:textId="77777777" w:rsidTr="005004C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A81C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ជនជាតិ</w:t>
            </w: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 xml:space="preserve">/ </w:t>
            </w: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សញ្ជាតិ</w:t>
            </w:r>
            <w:r w:rsidRPr="00DD1F7C"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  <w:t>: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2493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color w:val="FF0000"/>
                <w:sz w:val="22"/>
                <w:szCs w:val="22"/>
                <w:lang w:val="vi-VN"/>
              </w:rPr>
            </w:pPr>
          </w:p>
        </w:tc>
      </w:tr>
      <w:tr w:rsidR="00B64ECC" w:rsidRPr="00DD1F7C" w14:paraId="3E23C6B2" w14:textId="77777777" w:rsidTr="005004C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E411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color w:val="000000"/>
                <w:sz w:val="22"/>
                <w:szCs w:val="22"/>
                <w:lang w:val="vi-VN"/>
              </w:rPr>
              <w:t>លេខទូរស័ព្ទ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3479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color w:val="FF0000"/>
                <w:sz w:val="22"/>
                <w:szCs w:val="22"/>
                <w:lang w:val="vi-VN"/>
              </w:rPr>
            </w:pPr>
          </w:p>
        </w:tc>
      </w:tr>
      <w:tr w:rsidR="00B64ECC" w:rsidRPr="00DD1F7C" w14:paraId="47FF06CF" w14:textId="77777777" w:rsidTr="005004C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A721A" w14:textId="71DC4223" w:rsidR="00B64ECC" w:rsidRPr="00055875" w:rsidRDefault="00055875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Roboto" w:hAnsi="Kantumruy Pro" w:cs="Kantumruy Pro"/>
                <w:b/>
                <w:color w:val="000000"/>
                <w:sz w:val="26"/>
                <w:szCs w:val="26"/>
                <w:lang w:val="vi-VN"/>
              </w:rPr>
            </w:pPr>
            <w:r w:rsidRPr="00055875">
              <w:rPr>
                <w:rFonts w:ascii="Kantumruy Pro" w:eastAsia="Kh Kantumruy" w:hAnsi="Kantumruy Pro" w:cs="Kantumruy Pro"/>
                <w:color w:val="000000"/>
                <w:sz w:val="26"/>
                <w:szCs w:val="26"/>
                <w:cs/>
                <w:lang w:val="vi-VN"/>
              </w:rPr>
              <w:t>អ៊ីម</w:t>
            </w:r>
            <w:r w:rsidR="009B7403">
              <w:rPr>
                <w:rFonts w:ascii="Kantumruy Pro" w:eastAsia="Kh Kantumruy" w:hAnsi="Kantumruy Pro" w:cs="Kantumruy Pro" w:hint="cs"/>
                <w:color w:val="000000"/>
                <w:sz w:val="26"/>
                <w:szCs w:val="26"/>
                <w:cs/>
                <w:lang w:val="vi-VN"/>
              </w:rPr>
              <w:t>ែល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84EAC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aleway" w:hAnsi="Kh Kantumruy" w:cs="Kh Kantumruy"/>
                <w:color w:val="000000"/>
                <w:sz w:val="22"/>
                <w:szCs w:val="22"/>
                <w:u w:val="single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color w:val="000000"/>
                <w:sz w:val="22"/>
                <w:szCs w:val="22"/>
                <w:lang w:val="vi-VN"/>
              </w:rPr>
              <w:t xml:space="preserve"> </w:t>
            </w:r>
          </w:p>
        </w:tc>
      </w:tr>
    </w:tbl>
    <w:p w14:paraId="2E96CFD5" w14:textId="77777777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>១.២ ការណែនាំសង្ខេបរបស់អ្នក</w:t>
      </w:r>
    </w:p>
    <w:p w14:paraId="78967342" w14:textId="6C8BA61A" w:rsidR="00B64ECC" w:rsidRDefault="00B64ECC" w:rsidP="00DD1F7C">
      <w:pPr>
        <w:spacing w:line="240" w:lineRule="auto"/>
        <w:rPr>
          <w:rFonts w:ascii="Kh Kantumruy" w:eastAsia="Kh Kantumruy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lastRenderedPageBreak/>
        <w:t>សូមណែនាំជាសង្ខេបអំពីខ្លួនរបស់អ្នក</w:t>
      </w:r>
    </w:p>
    <w:p w14:paraId="44701D9E" w14:textId="77777777" w:rsidR="00DD1F7C" w:rsidRPr="00DD1F7C" w:rsidRDefault="00DD1F7C" w:rsidP="00DD1F7C">
      <w:p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36BD81B0" w14:textId="62B2DDAC" w:rsidR="00DD1F7C" w:rsidRDefault="00B64ECC" w:rsidP="00B64ECC">
      <w:pPr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>ប្រវែងនៃការសរសេរ</w:t>
      </w:r>
      <w:r w:rsidR="00C12531">
        <w:rPr>
          <w:rFonts w:ascii="Kh Kantumruy" w:eastAsia="Kh Kantumruy" w:hAnsi="Kh Kantumruy" w:cs="Kh Kantumruy" w:hint="cs"/>
          <w:sz w:val="22"/>
          <w:szCs w:val="22"/>
          <w:u w:val="single"/>
          <w:cs/>
          <w:lang w:val="vi-VN"/>
        </w:rPr>
        <w:t>៖</w:t>
      </w: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 xml:space="preserve"> ១០០ ពាក្យ </w:t>
      </w:r>
    </w:p>
    <w:p w14:paraId="7AB48885" w14:textId="77777777" w:rsidR="00DD1F7C" w:rsidRPr="00DD1F7C" w:rsidRDefault="00DD1F7C" w:rsidP="00B64ECC">
      <w:pPr>
        <w:rPr>
          <w:rFonts w:ascii="Kh Kantumruy" w:eastAsia="Roboto" w:hAnsi="Kh Kantumruy" w:cs="Kh Kantumruy"/>
          <w:sz w:val="22"/>
          <w:szCs w:val="22"/>
          <w:u w:val="single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46EC1CC3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1203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5D905AF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1BBE982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10F9FF64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61C746AA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4EECF76" w14:textId="1C2D1F13" w:rsidR="00B64EC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A0DEC3B" w14:textId="77777777" w:rsidR="00DD1F7C" w:rsidRPr="00DD1F7C" w:rsidRDefault="00DD1F7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899A454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94208C6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557811B" w14:textId="6AD4FFE6" w:rsidR="00B64EC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86A1A63" w14:textId="6982F6F1" w:rsidR="00435E8F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6048777B" w14:textId="77777777" w:rsidR="00435E8F" w:rsidRPr="00DD1F7C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9008EE0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575E556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6B183CE1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1BE46DFD" w14:textId="77777777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>១.៣ សូមផ្តល់ប្រវត្តិរូបសង្ខេបរបស់អ្នក</w:t>
      </w:r>
    </w:p>
    <w:p w14:paraId="255C4C44" w14:textId="77777777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តើអ្នកបានភ្ជាប់ប្រវត្តិរូបសង្ខេបរបស់អ្នកមកជាមួយនឹងពាក្យស្នើសុំដែរឬទេ ? </w:t>
      </w:r>
    </w:p>
    <w:p w14:paraId="60E69FDF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tbl>
      <w:tblPr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1755"/>
      </w:tblGrid>
      <w:tr w:rsidR="00B64ECC" w:rsidRPr="00DD1F7C" w14:paraId="0FD43246" w14:textId="77777777" w:rsidTr="005004CD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1FAE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សូមសរសេរ </w:t>
            </w: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បាទ/ចា៎</w:t>
            </w: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 ឬ </w:t>
            </w: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ទ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1EBE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</w:tbl>
    <w:p w14:paraId="471EF504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09AA6E14" w14:textId="77777777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ភាគ ២ ៖ លក្ខណសម្បត្តិ </w:t>
      </w:r>
    </w:p>
    <w:p w14:paraId="6A4D9DA6" w14:textId="77777777" w:rsidR="00B64ECC" w:rsidRPr="00DD1F7C" w:rsidRDefault="00000000" w:rsidP="00B64ECC">
      <w:pPr>
        <w:spacing w:line="240" w:lineRule="auto"/>
        <w:rPr>
          <w:rFonts w:ascii="Kh Kantumruy" w:eastAsia="Roboto" w:hAnsi="Kh Kantumruy" w:cs="Kh Kantumruy"/>
          <w:b/>
          <w:sz w:val="22"/>
          <w:szCs w:val="22"/>
          <w:lang w:val="vi-VN"/>
        </w:rPr>
      </w:pPr>
      <w:r>
        <w:rPr>
          <w:rFonts w:ascii="Kh Kantumruy" w:hAnsi="Kh Kantumruy" w:cs="Kh Kantumruy"/>
          <w:sz w:val="22"/>
          <w:szCs w:val="22"/>
          <w:lang w:val="vi-VN"/>
        </w:rPr>
        <w:pict w14:anchorId="05AA2B1E">
          <v:rect id="_x0000_i1026" style="width:0;height:1.5pt" o:hralign="center" o:hrstd="t" o:hr="t" fillcolor="#a0a0a0" stroked="f"/>
        </w:pict>
      </w:r>
    </w:p>
    <w:p w14:paraId="3EA5E5D6" w14:textId="77777777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សូមបញ្ជាក់ថាអ្នកមានលក្ខណសម្បត្តិដូចខាងក្រោម៖ </w:t>
      </w:r>
    </w:p>
    <w:p w14:paraId="7D6F183B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9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9"/>
        <w:gridCol w:w="1982"/>
      </w:tblGrid>
      <w:tr w:rsidR="00B64ECC" w:rsidRPr="00DD1F7C" w14:paraId="633206BF" w14:textId="77777777" w:rsidTr="00B74BE0">
        <w:trPr>
          <w:trHeight w:val="806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994E" w14:textId="686D35D4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lastRenderedPageBreak/>
              <w:t>លក្ខណសម្បត្តិ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30135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សូមសរសេរ </w:t>
            </w: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បាទ/ចា៎</w:t>
            </w: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 ឬ </w:t>
            </w: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ទេ</w:t>
            </w:r>
          </w:p>
        </w:tc>
      </w:tr>
      <w:tr w:rsidR="00B64ECC" w:rsidRPr="00DD1F7C" w14:paraId="659B59D6" w14:textId="77777777" w:rsidTr="00B74BE0">
        <w:trPr>
          <w:trHeight w:val="399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CBF2" w14:textId="08760055" w:rsidR="00B64ECC" w:rsidRPr="00DD1F7C" w:rsidRDefault="00000000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sdt>
              <w:sdtPr>
                <w:rPr>
                  <w:rFonts w:ascii="Kh Kantumruy" w:hAnsi="Kh Kantumruy" w:cs="Kh Kantumruy"/>
                  <w:sz w:val="22"/>
                  <w:szCs w:val="22"/>
                  <w:lang w:val="vi-VN"/>
                </w:rPr>
                <w:tag w:val="goog_rdk_2"/>
                <w:id w:val="-874225279"/>
              </w:sdtPr>
              <w:sdtContent>
                <w:r w:rsidR="00B64ECC" w:rsidRPr="00DD1F7C">
                  <w:rPr>
                    <w:rFonts w:ascii="Kh Kantumruy" w:eastAsia="MoolBoran" w:hAnsi="Kh Kantumruy" w:cs="Kh Kantumruy"/>
                    <w:sz w:val="22"/>
                    <w:szCs w:val="22"/>
                    <w:lang w:val="vi-VN"/>
                  </w:rPr>
                  <w:t xml:space="preserve"> ត្រូវមាន</w:t>
                </w:r>
                <w:r w:rsidR="004C599C">
                  <w:rPr>
                    <w:rFonts w:ascii="Kh Kantumruy" w:eastAsia="MoolBoran" w:hAnsi="Kh Kantumruy" w:cs="Kh Kantumruy" w:hint="cs"/>
                    <w:sz w:val="22"/>
                    <w:szCs w:val="22"/>
                    <w:cs/>
                    <w:lang w:val="ca-ES"/>
                  </w:rPr>
                  <w:t>ស</w:t>
                </w:r>
                <w:r w:rsidR="00B64ECC" w:rsidRPr="00DD1F7C">
                  <w:rPr>
                    <w:rFonts w:ascii="Kh Kantumruy" w:eastAsia="MoolBoran" w:hAnsi="Kh Kantumruy" w:cs="Kh Kantumruy"/>
                    <w:sz w:val="22"/>
                    <w:szCs w:val="22"/>
                    <w:lang w:val="vi-VN"/>
                  </w:rPr>
                  <w:t>ញ្ជាតិខ្មែរ  / កំពុងស្នាក់នៅប្រទេសកម្ពុជា</w:t>
                </w:r>
              </w:sdtContent>
            </w:sdt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AE5F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  <w:tr w:rsidR="00B64ECC" w:rsidRPr="00DD1F7C" w14:paraId="0BF8D7C0" w14:textId="77777777" w:rsidTr="00B74BE0">
        <w:trPr>
          <w:trHeight w:val="798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Kh Kantumruy" w:hAnsi="Kh Kantumruy" w:cs="Kh Kantumruy"/>
                <w:sz w:val="22"/>
                <w:szCs w:val="22"/>
                <w:lang w:val="vi-VN"/>
              </w:rPr>
              <w:tag w:val="goog_rdk_3"/>
              <w:id w:val="-774018368"/>
            </w:sdtPr>
            <w:sdtContent>
              <w:p w14:paraId="5B77D569" w14:textId="77777777" w:rsidR="002B4AD4" w:rsidRDefault="00B64ECC" w:rsidP="005004CD">
                <w:pPr>
                  <w:widowControl w:val="0"/>
                  <w:spacing w:line="240" w:lineRule="auto"/>
                  <w:rPr>
                    <w:rFonts w:ascii="Kh Kantumruy" w:eastAsia="MoolBoran" w:hAnsi="Kh Kantumruy" w:cs="Kh Kantumruy"/>
                    <w:sz w:val="22"/>
                    <w:szCs w:val="22"/>
                    <w:lang w:val="vi-VN"/>
                  </w:rPr>
                </w:pPr>
                <w:r w:rsidRPr="00DD1F7C">
                  <w:rPr>
                    <w:rFonts w:ascii="Kh Kantumruy" w:eastAsia="MoolBoran" w:hAnsi="Kh Kantumruy" w:cs="Kh Kantumruy"/>
                    <w:sz w:val="22"/>
                    <w:szCs w:val="22"/>
                    <w:lang w:val="vi-VN"/>
                  </w:rPr>
                  <w:t>មានពេលគ្រប់គ្រាន់សម្រាប់ចូលរួមកម្មវិធីតាមកាលបរិច្ឆេទទាំងអស់ដែលបាន</w:t>
                </w:r>
              </w:p>
              <w:p w14:paraId="13D2532B" w14:textId="0D55618C" w:rsidR="00B64ECC" w:rsidRPr="00DD1F7C" w:rsidRDefault="00B64ECC" w:rsidP="005004CD">
                <w:pPr>
                  <w:widowControl w:val="0"/>
                  <w:spacing w:line="240" w:lineRule="auto"/>
                  <w:rPr>
                    <w:rFonts w:ascii="Kh Kantumruy" w:eastAsia="Roboto" w:hAnsi="Kh Kantumruy" w:cs="Kh Kantumruy"/>
                    <w:sz w:val="22"/>
                    <w:szCs w:val="22"/>
                    <w:lang w:val="vi-VN"/>
                  </w:rPr>
                </w:pPr>
                <w:r w:rsidRPr="00DD1F7C">
                  <w:rPr>
                    <w:rFonts w:ascii="Kh Kantumruy" w:eastAsia="MoolBoran" w:hAnsi="Kh Kantumruy" w:cs="Kh Kantumruy"/>
                    <w:sz w:val="22"/>
                    <w:szCs w:val="22"/>
                    <w:lang w:val="vi-VN"/>
                  </w:rPr>
                  <w:t>កំណត់ខាងលើ</w:t>
                </w:r>
                <w:r w:rsidR="003717BB">
                  <w:rPr>
                    <w:rFonts w:ascii="Kh Kantumruy" w:eastAsia="MoolBoran" w:hAnsi="Kh Kantumruy" w:cs="Kh Kantumruy" w:hint="cs"/>
                    <w:sz w:val="22"/>
                    <w:szCs w:val="22"/>
                    <w:cs/>
                    <w:lang w:val="ca-ES"/>
                  </w:rPr>
                  <w:t>សេចក្ដីប្រកាស</w:t>
                </w:r>
              </w:p>
            </w:sdtContent>
          </w:sdt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45BB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  <w:tr w:rsidR="00B64ECC" w:rsidRPr="00DD1F7C" w14:paraId="7BC5FBBD" w14:textId="77777777" w:rsidTr="00B74BE0">
        <w:trPr>
          <w:trHeight w:val="399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998CB" w14:textId="627DBE45" w:rsidR="00B64ECC" w:rsidRPr="00DD1F7C" w:rsidRDefault="00000000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sdt>
              <w:sdtPr>
                <w:rPr>
                  <w:rFonts w:ascii="Kh Kantumruy" w:hAnsi="Kh Kantumruy" w:cs="Kh Kantumruy"/>
                  <w:sz w:val="22"/>
                  <w:szCs w:val="22"/>
                  <w:lang w:val="vi-VN"/>
                </w:rPr>
                <w:tag w:val="goog_rdk_4"/>
                <w:id w:val="2078077300"/>
              </w:sdtPr>
              <w:sdtContent>
                <w:r w:rsidR="00B64ECC" w:rsidRPr="00DD1F7C">
                  <w:rPr>
                    <w:rFonts w:ascii="Kh Kantumruy" w:eastAsia="MoolBoran" w:hAnsi="Kh Kantumruy" w:cs="Kh Kantumruy"/>
                    <w:sz w:val="22"/>
                    <w:szCs w:val="22"/>
                    <w:lang w:val="vi-VN"/>
                  </w:rPr>
                  <w:t>មាន</w:t>
                </w:r>
                <w:r w:rsidR="004C599C">
                  <w:rPr>
                    <w:rFonts w:ascii="Kh Kantumruy" w:eastAsia="MoolBoran" w:hAnsi="Kh Kantumruy" w:cs="Kh Kantumruy" w:hint="cs"/>
                    <w:sz w:val="22"/>
                    <w:szCs w:val="22"/>
                    <w:cs/>
                    <w:lang w:val="vi-VN"/>
                  </w:rPr>
                  <w:t>ឆន្ទៈ</w:t>
                </w:r>
                <w:r w:rsidR="00B64ECC" w:rsidRPr="00DD1F7C">
                  <w:rPr>
                    <w:rFonts w:ascii="Kh Kantumruy" w:eastAsia="MoolBoran" w:hAnsi="Kh Kantumruy" w:cs="Kh Kantumruy"/>
                    <w:sz w:val="22"/>
                    <w:szCs w:val="22"/>
                    <w:lang w:val="vi-VN"/>
                  </w:rPr>
                  <w:t xml:space="preserve">ក្នុងការចូលរូមសហការ និងការតាំងចិត្តខ្ពស់ក្នុងគម្រោងមូលនិធិ </w:t>
                </w:r>
              </w:sdtContent>
            </w:sdt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9EDB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  <w:tr w:rsidR="00B64ECC" w:rsidRPr="00DD1F7C" w14:paraId="649197F0" w14:textId="77777777" w:rsidTr="00B74BE0">
        <w:trPr>
          <w:trHeight w:val="399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8D19" w14:textId="77777777" w:rsidR="00B64ECC" w:rsidRPr="00DD1F7C" w:rsidRDefault="00000000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sdt>
              <w:sdtPr>
                <w:rPr>
                  <w:rFonts w:ascii="Kh Kantumruy" w:hAnsi="Kh Kantumruy" w:cs="Kh Kantumruy"/>
                  <w:sz w:val="22"/>
                  <w:szCs w:val="22"/>
                  <w:lang w:val="vi-VN"/>
                </w:rPr>
                <w:tag w:val="goog_rdk_5"/>
                <w:id w:val="1133825830"/>
              </w:sdtPr>
              <w:sdtContent>
                <w:r w:rsidR="00B64ECC" w:rsidRPr="00DD1F7C">
                  <w:rPr>
                    <w:rFonts w:ascii="Kh Kantumruy" w:eastAsia="Battambang" w:hAnsi="Kh Kantumruy" w:cs="Kh Kantumruy"/>
                    <w:sz w:val="22"/>
                    <w:szCs w:val="22"/>
                    <w:lang w:val="vi-VN"/>
                  </w:rPr>
                  <w:t>សិល្បករ និង​ប្រតិបត្តិករសិល្បៈនិងវប្បធម៌</w:t>
                </w:r>
              </w:sdtContent>
            </w:sdt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F9A2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  <w:tr w:rsidR="00B64ECC" w:rsidRPr="00DD1F7C" w14:paraId="19CBD625" w14:textId="77777777" w:rsidTr="00B74BE0">
        <w:trPr>
          <w:trHeight w:val="399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B518" w14:textId="77777777" w:rsidR="00B64ECC" w:rsidRPr="00DD1F7C" w:rsidRDefault="00000000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sdt>
              <w:sdtPr>
                <w:rPr>
                  <w:rFonts w:ascii="Kh Kantumruy" w:hAnsi="Kh Kantumruy" w:cs="Kh Kantumruy"/>
                  <w:sz w:val="22"/>
                  <w:szCs w:val="22"/>
                  <w:lang w:val="vi-VN"/>
                </w:rPr>
                <w:tag w:val="goog_rdk_6"/>
                <w:id w:val="-1037898044"/>
              </w:sdtPr>
              <w:sdtContent>
                <w:r w:rsidR="00B64ECC" w:rsidRPr="00DD1F7C">
                  <w:rPr>
                    <w:rFonts w:ascii="Kh Kantumruy" w:eastAsia="Battambang" w:hAnsi="Kh Kantumruy" w:cs="Kh Kantumruy"/>
                    <w:sz w:val="22"/>
                    <w:szCs w:val="22"/>
                    <w:lang w:val="vi-VN"/>
                  </w:rPr>
                  <w:t>អ្នកស្រាវជ្រាវ និស្សិត អ្នកនិពន្ធ និង អ្នកធ្វើវិវេចនា</w:t>
                </w:r>
              </w:sdtContent>
            </w:sdt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62A91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  <w:tr w:rsidR="00B64ECC" w:rsidRPr="00B74BE0" w14:paraId="050DFB2B" w14:textId="77777777" w:rsidTr="00265D28">
        <w:trPr>
          <w:trHeight w:val="406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F846" w14:textId="22EB3189" w:rsidR="00B64ECC" w:rsidRPr="00B74BE0" w:rsidRDefault="00B74BE0" w:rsidP="00B74BE0">
            <w:pPr>
              <w:widowControl w:val="0"/>
              <w:spacing w:line="240" w:lineRule="auto"/>
              <w:rPr>
                <w:rFonts w:ascii="Kh Kantumruy" w:hAnsi="Kh Kantumruy" w:cs="Kh Kantumruy"/>
                <w:sz w:val="22"/>
                <w:szCs w:val="22"/>
                <w:cs/>
                <w:lang w:val="ca-ES"/>
              </w:rPr>
            </w:pPr>
            <w:r>
              <w:rPr>
                <w:rFonts w:ascii="Kh Kantumruy" w:hAnsi="Kh Kantumruy" w:cs="Kh Kantumruy" w:hint="cs"/>
                <w:sz w:val="22"/>
                <w:szCs w:val="22"/>
                <w:cs/>
                <w:lang w:val="ca-ES"/>
              </w:rPr>
              <w:t>សមាជិកក្នុងសហគមន៍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5D11" w14:textId="77777777" w:rsidR="00B64ECC" w:rsidRPr="00B74BE0" w:rsidRDefault="00B64ECC" w:rsidP="00B74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hAnsi="Kh Kantumruy" w:cs="Kh Kantumruy"/>
                <w:sz w:val="22"/>
                <w:szCs w:val="22"/>
                <w:lang w:val="vi-VN"/>
              </w:rPr>
            </w:pPr>
          </w:p>
        </w:tc>
      </w:tr>
    </w:tbl>
    <w:p w14:paraId="58532EAD" w14:textId="77777777" w:rsidR="00B64ECC" w:rsidRPr="00B74BE0" w:rsidRDefault="00B64ECC" w:rsidP="00B74BE0">
      <w:pPr>
        <w:widowControl w:val="0"/>
        <w:spacing w:line="240" w:lineRule="auto"/>
        <w:rPr>
          <w:rFonts w:ascii="Kh Kantumruy" w:hAnsi="Kh Kantumruy" w:cs="Kh Kantumruy"/>
          <w:sz w:val="22"/>
          <w:szCs w:val="22"/>
          <w:lang w:val="vi-VN"/>
        </w:rPr>
      </w:pPr>
    </w:p>
    <w:p w14:paraId="0A327A5E" w14:textId="77777777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>ភាគ ៣ ៖ អំពីបទពិសោធន៍</w:t>
      </w:r>
      <w:r w:rsidRPr="00DD1F7C">
        <w:rPr>
          <w:rFonts w:ascii="Kh Kantumruy" w:eastAsia="Roboto" w:hAnsi="Kh Kantumruy" w:cs="Kh Kantumruy"/>
          <w:b/>
          <w:sz w:val="22"/>
          <w:szCs w:val="22"/>
          <w:lang w:val="vi-VN"/>
        </w:rPr>
        <w:t xml:space="preserve"> </w:t>
      </w:r>
      <w:r w:rsidRPr="00DD1F7C">
        <w:rPr>
          <w:rFonts w:ascii="Kh Kantumruy" w:eastAsia="Roboto" w:hAnsi="Kh Kantumruy" w:cs="Kh Kantumruy"/>
          <w:b/>
          <w:sz w:val="22"/>
          <w:szCs w:val="22"/>
          <w:lang w:val="vi-VN"/>
        </w:rPr>
        <w:br/>
      </w:r>
      <w:r w:rsidR="00000000">
        <w:rPr>
          <w:rFonts w:ascii="Kh Kantumruy" w:hAnsi="Kh Kantumruy" w:cs="Kh Kantumruy"/>
          <w:sz w:val="22"/>
          <w:szCs w:val="22"/>
          <w:lang w:val="vi-VN"/>
        </w:rPr>
        <w:pict w14:anchorId="6C44CE4D">
          <v:rect id="_x0000_i1027" style="width:0;height:1.5pt" o:hralign="center" o:hrstd="t" o:hr="t" fillcolor="#a0a0a0" stroked="f"/>
        </w:pict>
      </w:r>
    </w:p>
    <w:p w14:paraId="4D8D219E" w14:textId="77777777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>៣.១ បទពិសោធន៍របស់អ្នកក្នុងការអនុវត្តគម្រោង</w:t>
      </w:r>
    </w:p>
    <w:p w14:paraId="3A4F9074" w14:textId="35BE32E3" w:rsidR="00B64ECC" w:rsidRPr="00DD1F7C" w:rsidRDefault="00B64ECC" w:rsidP="00DD1F7C">
      <w:p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ចូរនិយាយអំពីបទពិសោធន៍របស់អ្នកក្នុងការអនុវត្តគម្រោង ។ ប្រសិន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បើអ្នកធ្លាប់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បានអនុវត្ត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 xml:space="preserve"> 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និងគ្រប់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គ្រង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គម្រោងពីមុនមែន សូមផ្តល់ជាឧទាហរណ៍ខ្លះ</w:t>
      </w:r>
      <w:r w:rsidR="00805308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 xml:space="preserve"> 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និងសូមប្រាប់អំពីព័ត៌មានខ្លះៗដូចជាថវិកាគម្រោង រយៈ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ពេល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ដែល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អ្នកបានចំណាយនៅលើគម្រោង និងមនុស្សប៉ុន្មាននាក់ពាក់ព័ន្ធនឹងគម្រោង ។ ប្រសិនបើនេះជាគម្រោងដំបូងរបស់អ្នកទេ សូមប្រាប់ពីបទពិសោធន៍ផ្សេងដែលអ្នកមាន (ឧទាហរណ៍ នៅសាលា,នៅសហគមន៍ឬជាអ្នកស្ម័គ្រចិត្ត) ដែល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អ្នកគិតថាបានជួយ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ដល់ការ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កសាងជំនាញ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 xml:space="preserve"> 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និង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បទ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ពិសោធន៍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ដែលអ្នក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គួរតែប្រើដើម្បីគ្រប់គ្រងគម្រោងរបស់អ្នក ។</w:t>
      </w:r>
      <w:r w:rsidRPr="00DD1F7C">
        <w:rPr>
          <w:rFonts w:ascii="Kh Kantumruy" w:eastAsia="Roboto" w:hAnsi="Kh Kantumruy" w:cs="Kh Kantumruy"/>
          <w:sz w:val="22"/>
          <w:szCs w:val="22"/>
          <w:lang w:val="vi-VN"/>
        </w:rPr>
        <w:t xml:space="preserve"> </w:t>
      </w:r>
    </w:p>
    <w:p w14:paraId="196574C1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0CE889D9" w14:textId="230100BF" w:rsidR="00B64ECC" w:rsidRDefault="00B64ECC" w:rsidP="00B64ECC">
      <w:pPr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>ប្រវែងនៃការសរសេរ</w:t>
      </w:r>
      <w:r w:rsidR="00C12531">
        <w:rPr>
          <w:rFonts w:ascii="Kh Kantumruy" w:eastAsia="Kh Kantumruy" w:hAnsi="Kh Kantumruy" w:cs="Kh Kantumruy" w:hint="cs"/>
          <w:sz w:val="22"/>
          <w:szCs w:val="22"/>
          <w:u w:val="single"/>
          <w:cs/>
          <w:lang w:val="vi-VN"/>
        </w:rPr>
        <w:t>៖</w:t>
      </w: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 xml:space="preserve"> ២០០ ពាក្យ </w:t>
      </w:r>
    </w:p>
    <w:p w14:paraId="4C36D73E" w14:textId="77777777" w:rsidR="00DD1F7C" w:rsidRPr="00DD1F7C" w:rsidRDefault="00DD1F7C" w:rsidP="00B64ECC">
      <w:pPr>
        <w:rPr>
          <w:rFonts w:ascii="Kh Kantumruy" w:eastAsia="Roboto" w:hAnsi="Kh Kantumruy" w:cs="Kh Kantumruy"/>
          <w:sz w:val="22"/>
          <w:szCs w:val="22"/>
          <w:u w:val="single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7CD6E92F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F0A5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5A8C73A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6EFDB62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ABFF3E0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10FBB7D6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3C84FF4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6B01ADB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D032DE2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E040746" w14:textId="114B179E" w:rsidR="00B64EC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8D5D0C8" w14:textId="77777777" w:rsidR="00DD1F7C" w:rsidRPr="00DD1F7C" w:rsidRDefault="00DD1F7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B97EFE8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EDB6B33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2AC6E26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78115FA" w14:textId="77777777" w:rsidR="00B64EC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318D02F" w14:textId="571C9428" w:rsidR="00ED43ED" w:rsidRDefault="00ED43ED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E6CA0A3" w14:textId="285B92D0" w:rsidR="00435E8F" w:rsidRDefault="00435E8F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C1C0A4E" w14:textId="3AC43CE2" w:rsidR="00435E8F" w:rsidRDefault="00435E8F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15608F2F" w14:textId="3461B2D3" w:rsidR="00435E8F" w:rsidRDefault="00435E8F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3161DB3" w14:textId="77777777" w:rsidR="00435E8F" w:rsidRDefault="00435E8F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4671106" w14:textId="77777777" w:rsidR="00ED43ED" w:rsidRDefault="00ED43ED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C0A93DA" w14:textId="09F76EEC" w:rsidR="00ED43ED" w:rsidRPr="00DD1F7C" w:rsidRDefault="00ED43ED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5BBCABDB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7019CD18" w14:textId="45FB4823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៣.២ តើអ្នកមានចំណុចខ្លាំងអ្វីខ្លះ ដើម្បីយកមកអនុវត្តគម្រោង ? 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ប្រសិនបើអ្នកមិនធ្លាប់ទទួលខុសត្រូវដោយផ្ទាល់លើការអនុវត្តគម្រោងពីមុនមកទេ សូមជួយ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ប្រាប់អំពី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ចំណុច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ខ្លាំង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របស់អ្នកខ្លះៗដែលអ្នកនឹងយកមកប្រើដើម្បីគ្រប់គ្រងគម្រោង ។ </w:t>
      </w:r>
    </w:p>
    <w:p w14:paraId="28DDF813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u w:val="single"/>
          <w:lang w:val="vi-VN"/>
        </w:rPr>
      </w:pPr>
    </w:p>
    <w:p w14:paraId="6682A92C" w14:textId="14B2903B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u w:val="single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>ប្រវែងនៃការសរសេរ</w:t>
      </w:r>
      <w:r w:rsidR="004C1AEF">
        <w:rPr>
          <w:rFonts w:ascii="Kh Kantumruy" w:eastAsia="Kh Kantumruy" w:hAnsi="Kh Kantumruy" w:cs="Kh Kantumruy" w:hint="cs"/>
          <w:sz w:val="22"/>
          <w:szCs w:val="22"/>
          <w:u w:val="single"/>
          <w:cs/>
          <w:lang w:val="vi-VN"/>
        </w:rPr>
        <w:t>៖</w:t>
      </w: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 xml:space="preserve"> ១០០ ពាក្យ </w:t>
      </w:r>
    </w:p>
    <w:p w14:paraId="3DA0E6A2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10CCD372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B309" w14:textId="540B3265" w:rsidR="00B64EC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C9928B4" w14:textId="2ABB5D54" w:rsidR="00DD1F7C" w:rsidRDefault="00DD1F7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0F8347B" w14:textId="227E15B9" w:rsidR="00DD1F7C" w:rsidRDefault="00DD1F7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A142ECD" w14:textId="77777777" w:rsidR="00435E8F" w:rsidRDefault="00435E8F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D15E181" w14:textId="2B78F525" w:rsidR="00DD1F7C" w:rsidRDefault="00DD1F7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A6159C4" w14:textId="63BD9F6C" w:rsidR="00DD1F7C" w:rsidRDefault="00DD1F7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C99EFA9" w14:textId="388C2925" w:rsidR="00DD1F7C" w:rsidRDefault="00DD1F7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41348EE" w14:textId="22E1C028" w:rsidR="00DD1F7C" w:rsidRDefault="00DD1F7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995955F" w14:textId="77777777" w:rsidR="00DD1F7C" w:rsidRPr="00DD1F7C" w:rsidRDefault="00DD1F7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22D4679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DF56081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98418D2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E02467E" w14:textId="77777777" w:rsidR="00B64EC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BB8EF9A" w14:textId="2B83E559" w:rsidR="00DD1F7C" w:rsidRPr="00DD1F7C" w:rsidRDefault="00DD1F7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36604E77" w14:textId="3154E7C3" w:rsidR="00B64ECC" w:rsidRPr="00DD1F7C" w:rsidRDefault="00B64ECC" w:rsidP="00B64ECC">
      <w:pPr>
        <w:spacing w:line="240" w:lineRule="auto"/>
        <w:rPr>
          <w:rFonts w:ascii="Kh Kantumruy" w:eastAsia="Kh Kantumruy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lastRenderedPageBreak/>
        <w:t xml:space="preserve">៣.៣ តាមបទពិសោធន៍របស់អ្នកនៅក្នុងការគ្រប់គ្រងគម្រោង ឬ នៅក្នុងការធ្វើការនៅក្នុងគម្រោង តើអ្នកមានភាពប្រឈមអ្វីខ្លះ ? 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ប្រសិនបើអ្នកមិនធ្លាប់គ្រប់គ្រងគម្រោងពីមុនមកទេ សូមអ្នក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ជួយប្រាប់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ថាតើ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ភាព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ប្រឈមអ្វីខ្លះ ដែលអ្នករំពឹងថានឹងជួប ។</w:t>
      </w:r>
    </w:p>
    <w:p w14:paraId="27AF0A04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Roboto" w:hAnsi="Kh Kantumruy" w:cs="Kh Kantumruy"/>
          <w:sz w:val="22"/>
          <w:szCs w:val="22"/>
          <w:lang w:val="vi-VN"/>
        </w:rPr>
        <w:t xml:space="preserve">  </w:t>
      </w:r>
    </w:p>
    <w:p w14:paraId="01200CAE" w14:textId="0A2A48A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u w:val="single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>ប្រវែងនៃការសរសេរ</w:t>
      </w:r>
      <w:r w:rsidR="007D082C">
        <w:rPr>
          <w:rFonts w:ascii="Kh Kantumruy" w:eastAsia="Kh Kantumruy" w:hAnsi="Kh Kantumruy" w:cs="Kh Kantumruy" w:hint="cs"/>
          <w:sz w:val="22"/>
          <w:szCs w:val="22"/>
          <w:u w:val="single"/>
          <w:cs/>
          <w:lang w:val="vi-VN"/>
        </w:rPr>
        <w:t>៖</w:t>
      </w: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 xml:space="preserve"> ១០០ ពាក្យ </w:t>
      </w:r>
    </w:p>
    <w:p w14:paraId="45931ECA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3BB9DB69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1256" w14:textId="53544B15" w:rsidR="00B64EC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63D151F3" w14:textId="7041B1A3" w:rsidR="00435E8F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348BCAB" w14:textId="387AA8BD" w:rsidR="00435E8F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4A8327A" w14:textId="77777777" w:rsidR="00435E8F" w:rsidRPr="00DD1F7C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1F94237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26DEAB5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DD1FA78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B82C0D5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22C9328" w14:textId="214BEF4B" w:rsidR="00B64EC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927E6B6" w14:textId="77777777" w:rsidR="00DD1F7C" w:rsidRPr="00DD1F7C" w:rsidRDefault="00DD1F7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3162EF6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5146D82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30C50673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11952772" w14:textId="34CC7AD1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>៣.៤ ជម្រើស</w:t>
      </w:r>
      <w:r w:rsidR="00AC0417">
        <w:rPr>
          <w:rFonts w:ascii="Kh Kantumruy" w:eastAsia="Roboto" w:hAnsi="Kh Kantumruy" w:cs="Kh Kantumruy" w:hint="cs"/>
          <w:b/>
          <w:sz w:val="22"/>
          <w:szCs w:val="22"/>
          <w:cs/>
          <w:lang w:val="ca-ES"/>
        </w:rPr>
        <w:t>៖</w:t>
      </w:r>
      <w:r w:rsidRPr="00DD1F7C">
        <w:rPr>
          <w:rFonts w:ascii="Kh Kantumruy" w:hAnsi="Kh Kantumruy" w:cs="Kh Kantumruy"/>
          <w:sz w:val="22"/>
          <w:szCs w:val="22"/>
          <w:lang w:val="vi-VN"/>
        </w:rPr>
        <w:t xml:space="preserve"> </w:t>
      </w: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ប្រសិនបើអ្នកចង់ប្រាប់អំពីឧទាហរណ៍ខ្លះៗទាក់ទងនឹងគម្រោងពីមុនដែលអ្នកធ្លាប់ធ្វើ សូមឱ្យតំណភ្ជាប់ ឬ ឯកសារ (មិនឱ្យលើសពី ៣) នៅក្នុងពាក្យស្នើសុំនេះ ។ </w:t>
      </w:r>
    </w:p>
    <w:p w14:paraId="221706B3" w14:textId="77777777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</w:p>
    <w:tbl>
      <w:tblPr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890"/>
      </w:tblGrid>
      <w:tr w:rsidR="00B64ECC" w:rsidRPr="00DD1F7C" w14:paraId="5FE8C1F2" w14:textId="77777777" w:rsidTr="005004CD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C5270" w14:textId="77777777" w:rsidR="00252AC8" w:rsidRDefault="00B64ECC" w:rsidP="005004CD">
            <w:pPr>
              <w:widowControl w:val="0"/>
              <w:spacing w:line="240" w:lineRule="auto"/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lastRenderedPageBreak/>
              <w:t>តើមានឯកសារប៉ុន្មានដែលអ្នកបានភ្ជាប់មកជា</w:t>
            </w:r>
          </w:p>
          <w:p w14:paraId="6868C309" w14:textId="631126DA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មួយ ?</w:t>
            </w:r>
            <w:r w:rsidRPr="00DD1F7C"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3173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3906805B" w14:textId="77777777" w:rsidTr="005004CD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5174" w14:textId="6B5314D0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សូមដាក់តំណភ្ជាប់នៅទីនេះ (បើមាន)</w:t>
            </w:r>
            <w:r w:rsidR="00252AC8">
              <w:rPr>
                <w:rFonts w:ascii="Kh Kantumruy" w:eastAsia="Roboto" w:hAnsi="Kh Kantumruy" w:cs="Kh Kantumruy" w:hint="cs"/>
                <w:sz w:val="22"/>
                <w:szCs w:val="22"/>
                <w:cs/>
                <w:lang w:val="vi-VN"/>
              </w:rPr>
              <w:t>៖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2C899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</w:tbl>
    <w:p w14:paraId="73E51FD4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3803006D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>ភាគ ៤ ៖ គម្រោងរបស់អ្នក</w:t>
      </w:r>
    </w:p>
    <w:p w14:paraId="66342B8A" w14:textId="77777777" w:rsidR="00B64ECC" w:rsidRPr="00DD1F7C" w:rsidRDefault="00000000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>
        <w:rPr>
          <w:rFonts w:ascii="Kh Kantumruy" w:hAnsi="Kh Kantumruy" w:cs="Kh Kantumruy"/>
          <w:sz w:val="22"/>
          <w:szCs w:val="22"/>
          <w:lang w:val="vi-VN"/>
        </w:rPr>
        <w:pict w14:anchorId="26AB46DA">
          <v:rect id="_x0000_i1028" style="width:0;height:1.5pt" o:hralign="center" o:hrstd="t" o:hr="t" fillcolor="#a0a0a0" stroked="f"/>
        </w:pict>
      </w:r>
    </w:p>
    <w:p w14:paraId="4A15F97F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>៤.១ តើគម្រោងរបស់អ្នកឈ្មោះអ្វី ?</w:t>
      </w:r>
    </w:p>
    <w:p w14:paraId="48115E52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3622F273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39D1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75BBF25A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205AAF5C" w14:textId="43180894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៤.២ សូមសរសេរសេចក្តីសង្ខេបអំពីគម្រោងរបស់អ្នក ។ 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នៅត្រង់ចំណុចនេះ អ្នកគួរតែ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ផ្តល់ព័ត៌មាន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សំខាន់ៗ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ដូចជា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ទីតាំងគម្រោង ពេលវេលា ហើយនរណាខ្លះជាប់ពាក់ព័ន្ធក្នុងគម្រោង ។ សូមប្រាកដថា អ្នក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និយាយ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បង្ហាញ</w:t>
      </w:r>
      <w:r w:rsidR="00DD1F7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ពីទំនាក់ទំនងទៅនឹង «សេចក្តីប្រកាសនៃមូលនិធិដាំដុះសម្រាប់គម្រោងនេះ» ។</w:t>
      </w:r>
    </w:p>
    <w:p w14:paraId="520615AB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4E7A1245" w14:textId="4DA96342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u w:val="single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>ប្រវែងនៃការសរសេរ</w:t>
      </w:r>
      <w:r w:rsidR="00764A74">
        <w:rPr>
          <w:rFonts w:ascii="Kh Kantumruy" w:eastAsia="Kh Kantumruy" w:hAnsi="Kh Kantumruy" w:cs="Kh Kantumruy" w:hint="cs"/>
          <w:sz w:val="22"/>
          <w:szCs w:val="22"/>
          <w:u w:val="single"/>
          <w:cs/>
          <w:lang w:val="vi-VN"/>
        </w:rPr>
        <w:t>៖</w:t>
      </w: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 xml:space="preserve"> ២០០ ពាក្យ </w:t>
      </w:r>
    </w:p>
    <w:p w14:paraId="3C1BB00B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3FDEE393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5AB5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5CD9AE3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BBBB4BB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B11419A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00E785A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62BF281" w14:textId="45E6FD77" w:rsidR="00B64EC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9969E5D" w14:textId="32463159" w:rsidR="00435E8F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9DFFBD2" w14:textId="77777777" w:rsidR="00435E8F" w:rsidRPr="00DD1F7C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6F032896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6738E7A5" w14:textId="53A547AA" w:rsidR="00B64EC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6BB1A54" w14:textId="52EDCCA0" w:rsidR="00435E8F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7CFF43D" w14:textId="4FD98108" w:rsidR="00435E8F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6637E493" w14:textId="0948BEFC" w:rsidR="00435E8F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6D38C62" w14:textId="3CBD6657" w:rsidR="00435E8F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90BF02C" w14:textId="6A099648" w:rsidR="00435E8F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CD7413E" w14:textId="77777777" w:rsidR="00435E8F" w:rsidRPr="00DD1F7C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D1B872D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41D81D7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B0B13A9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62FE0C4A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72A612D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64CD4B47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32CDCA92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៤.៣ សូមប្រាប់ពីមូលហេតុដែលអ្នកចង់ធ្វើគម្រោងនេះ ។ 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តើគោលដៅរបស់អ្នកសម្រាប់គម្រោងនេះគឺជាអ្វី ? តើលទ្ធផលអ្វីដែលអ្នកចង់ឃើញ ? តើអ្វីជំរុញឱ្យអ្នកធ្វើគម្រោងនេះ ? </w:t>
      </w:r>
    </w:p>
    <w:p w14:paraId="1BE10C79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23A831BC" w14:textId="6C5A672C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u w:val="single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>ប្រវែងនៃការសរសេរ</w:t>
      </w:r>
      <w:r w:rsidR="001C66C2">
        <w:rPr>
          <w:rFonts w:ascii="Kh Kantumruy" w:eastAsia="Kh Kantumruy" w:hAnsi="Kh Kantumruy" w:cs="Kh Kantumruy" w:hint="cs"/>
          <w:sz w:val="22"/>
          <w:szCs w:val="22"/>
          <w:u w:val="single"/>
          <w:cs/>
          <w:lang w:val="vi-VN"/>
        </w:rPr>
        <w:t>៖</w:t>
      </w: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 xml:space="preserve"> ២០០ ពាក្យ </w:t>
      </w:r>
    </w:p>
    <w:p w14:paraId="0688C07C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05EDF3A6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CF797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6EC32B94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06BB0CB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E6A4877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E6AEC93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7029A18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9DE6AA0" w14:textId="38EEAF61" w:rsidR="00B64EC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7CAFD7F" w14:textId="016BC223" w:rsidR="00435E8F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1E0379C1" w14:textId="0DC97CC2" w:rsidR="00435E8F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5C3DC4C" w14:textId="77777777" w:rsidR="00435E8F" w:rsidRPr="00DD1F7C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4AD6925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BA7954C" w14:textId="0662AE12" w:rsidR="00B64EC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12BC9610" w14:textId="77777777" w:rsidR="00435E8F" w:rsidRPr="00DD1F7C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7174AF8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43A3D513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F321097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EB37721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14A8E5CC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2E848952" w14:textId="5AE67C78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៤.៤. សូមប្រាប់អំពីសហគមន៍ដែលអ្នកនឹងធ្វើការជាមួយនៅក្នុងគម្រោងនេះ ។ 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តើនរណាជាអ្នកចូលរួមគោលដៅរបស់អ្នកសម្រាប់គម្រោងនេះ (សូមពិពណ៌នាអំពីពួកគេ ឧ. និយាយអំពីអាយុ, ប្រភេទការងារដែលពួកគេធ្វើ, អត្តសញ្ញណវប្បធម៌របស់ពួកគេ, តើពួកគេមកពីណា) ? តើអ្នក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មាន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ទំនាក់ទំនង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អ្វី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ជាមួយពួកគេ ? តើអ្នកគិតថា ភាពប្រឈមអ្វីខ្លះដែលពួកគេកំពុងជួបប្រទះ ដែលគម្រោង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របស់អ្នក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អាចចូលរួម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ឆ្លើយ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តបបាន? ប្រសិនបើអ្នកបាននិយាយជាមួយពួកគេឱ្យជួយប្រាប់ ដើម្បីបានជាគំនិតបង្កើតគម្រោងនេះ សូម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រៀបរាប់ថាតើពួកគេបានប្រាប់អ្វីខ្លះ ។ </w:t>
      </w:r>
    </w:p>
    <w:p w14:paraId="2D94C9D6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400FCF50" w14:textId="7107D1CF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u w:val="single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>ប្រវែងនៃការសរសេរ</w:t>
      </w:r>
      <w:r w:rsidR="00E82A99">
        <w:rPr>
          <w:rFonts w:ascii="Kh Kantumruy" w:eastAsia="Kh Kantumruy" w:hAnsi="Kh Kantumruy" w:cs="Kh Kantumruy" w:hint="cs"/>
          <w:sz w:val="22"/>
          <w:szCs w:val="22"/>
          <w:u w:val="single"/>
          <w:cs/>
          <w:lang w:val="vi-VN"/>
        </w:rPr>
        <w:t>៖</w:t>
      </w: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 xml:space="preserve"> ២០០ ពាក្យ </w:t>
      </w:r>
    </w:p>
    <w:p w14:paraId="39910F39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275BA454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CB69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18E53C7C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D4E2382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9B5107D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2465238" w14:textId="67D59167" w:rsidR="00B64EC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7381DB6" w14:textId="0ED87F86" w:rsidR="00435E8F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2A0F832" w14:textId="145E58B4" w:rsidR="00435E8F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27DB042" w14:textId="2ADF96AA" w:rsidR="00435E8F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EA3C48F" w14:textId="18CD54BE" w:rsidR="00435E8F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1838C7A8" w14:textId="55502836" w:rsidR="00435E8F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F237196" w14:textId="77777777" w:rsidR="00435E8F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03EF9254" w14:textId="77777777" w:rsidR="00435E8F" w:rsidRPr="00DD1F7C" w:rsidRDefault="00435E8F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ECCFAC4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2EAFA26C" w14:textId="77777777" w:rsidR="00B64ECC" w:rsidRPr="00435E8F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</w:rPr>
            </w:pPr>
          </w:p>
          <w:p w14:paraId="22F6E818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532B8E8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138B3EE" w14:textId="77777777" w:rsidR="00B64ECC" w:rsidRPr="00DD1F7C" w:rsidRDefault="00B64ECC" w:rsidP="005004CD">
            <w:pPr>
              <w:widowControl w:val="0"/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21E0CCAF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>៤.៥. សកម្មភាពចម្បងៗនិងគម្រោងពេលវេលារបស់អ្នក</w:t>
      </w:r>
      <w:r w:rsidRPr="00DD1F7C">
        <w:rPr>
          <w:rFonts w:ascii="Kh Kantumruy" w:eastAsia="Roboto" w:hAnsi="Kh Kantumruy" w:cs="Kh Kantumruy"/>
          <w:b/>
          <w:sz w:val="22"/>
          <w:szCs w:val="22"/>
          <w:lang w:val="vi-VN"/>
        </w:rPr>
        <w:t xml:space="preserve"> </w:t>
      </w:r>
    </w:p>
    <w:p w14:paraId="481929B9" w14:textId="5BD1F65C" w:rsidR="00B64ECC" w:rsidRPr="00DD1F7C" w:rsidRDefault="00B64ECC" w:rsidP="00B64ECC">
      <w:pPr>
        <w:rPr>
          <w:rFonts w:ascii="Kh Kantumruy" w:eastAsia="Kh Kantumruy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lastRenderedPageBreak/>
        <w:t>សូមប្រើប្រាស់តារាងខាងក្រោម ដើម្បីប្រាប់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អំពីសកម្មភាព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ចម្បងៗ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ដែល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អ្នកគ្រោង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នឹងអនុវត្ត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នៅក្នុង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គម្រោង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របស់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អ្នក និងពេលណាដែលអ្នកអនុវត្តសកម្មភាពទាំងនោះ ។ </w:t>
      </w:r>
    </w:p>
    <w:p w14:paraId="08626804" w14:textId="146F1121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សម្គាល់៖ ប្រសិនបើគម្រោងរបស់អ្នកត្រូវបានជ្រើសរើស អ្នកនៅមាន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ឱកាស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កែសម្រួល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គម្រោង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ផែនការ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របស់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អ្នក មុនពេលចុះកិច្ចសន្យា ។ </w:t>
      </w:r>
    </w:p>
    <w:p w14:paraId="423D11B5" w14:textId="77777777" w:rsidR="00B64ECC" w:rsidRPr="00DD1F7C" w:rsidRDefault="00B64ECC" w:rsidP="00B64ECC">
      <w:pPr>
        <w:numPr>
          <w:ilvl w:val="0"/>
          <w:numId w:val="4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អ្នកអាចបន្ថែមឬលុបបន្ទាត់ជួរដេកតាមតម្រូវការ ។ </w:t>
      </w:r>
    </w:p>
    <w:p w14:paraId="3BDD25B2" w14:textId="77777777" w:rsidR="00B64ECC" w:rsidRPr="00DD1F7C" w:rsidRDefault="00B64ECC" w:rsidP="00B64ECC">
      <w:pPr>
        <w:numPr>
          <w:ilvl w:val="0"/>
          <w:numId w:val="4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ចូរព្យាយាមសរសេរមួយឬពីរល្បះ ក្នុងមួយ </w:t>
      </w:r>
      <w:r w:rsidRPr="00DD1F7C">
        <w:rPr>
          <w:rFonts w:ascii="Arial" w:hAnsi="Arial" w:cs="Arial"/>
          <w:b/>
          <w:sz w:val="22"/>
          <w:szCs w:val="22"/>
          <w:lang w:val="vi-VN"/>
        </w:rPr>
        <w:t>‘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សកម្មភាព</w:t>
      </w:r>
      <w:r w:rsidRPr="00DD1F7C">
        <w:rPr>
          <w:rFonts w:ascii="Arial" w:hAnsi="Arial" w:cs="Arial"/>
          <w:b/>
          <w:sz w:val="22"/>
          <w:szCs w:val="22"/>
          <w:lang w:val="vi-VN"/>
        </w:rPr>
        <w:t>’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 ។ ឧ. </w:t>
      </w:r>
    </w:p>
    <w:p w14:paraId="2DFBE872" w14:textId="77777777" w:rsidR="00B64ECC" w:rsidRPr="00DD1F7C" w:rsidRDefault="00B64ECC" w:rsidP="00B64ECC">
      <w:pPr>
        <w:numPr>
          <w:ilvl w:val="1"/>
          <w:numId w:val="4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រៀបចំការធ្វើដំណើរស្រាវជ្រាវទៅកាន់ខេត្តកំពង់ធំ ។ </w:t>
      </w:r>
    </w:p>
    <w:p w14:paraId="34111B88" w14:textId="77777777" w:rsidR="00B64ECC" w:rsidRPr="00DD1F7C" w:rsidRDefault="00B64ECC" w:rsidP="00B64ECC">
      <w:pPr>
        <w:numPr>
          <w:ilvl w:val="1"/>
          <w:numId w:val="4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រៀបចំសិក្ខាសាលាជាមួយសិស្សបឋមសិក្សាចំនួន ៣០ នាក់ ។ </w:t>
      </w:r>
    </w:p>
    <w:p w14:paraId="0F59FA24" w14:textId="72CB0624" w:rsidR="00B64ECC" w:rsidRPr="00DD1F7C" w:rsidRDefault="00B64ECC" w:rsidP="00B64ECC">
      <w:pPr>
        <w:numPr>
          <w:ilvl w:val="1"/>
          <w:numId w:val="4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រយៈពេលសម (សមរៀងរាល់ថ្ងៃសៅរ៍</w:t>
      </w:r>
      <w:r w:rsidR="00E962B1">
        <w:rPr>
          <w:rFonts w:ascii="Kh Kantumruy" w:eastAsia="Kh Kantumruy" w:hAnsi="Kh Kantumruy" w:cs="Kh Kantumruy"/>
          <w:sz w:val="22"/>
          <w:szCs w:val="22"/>
          <w:lang w:val="vi-VN"/>
        </w:rPr>
        <w:t xml:space="preserve"> 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និងអាទិត្យប្រហែល ៣ ម៉ោង) ។ </w:t>
      </w:r>
    </w:p>
    <w:p w14:paraId="09DDE05E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Roboto" w:hAnsi="Kh Kantumruy" w:cs="Kh Kantumruy"/>
          <w:sz w:val="22"/>
          <w:szCs w:val="22"/>
          <w:lang w:val="vi-VN"/>
        </w:rPr>
        <w:t xml:space="preserve"> 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65"/>
        <w:gridCol w:w="1710"/>
        <w:gridCol w:w="1485"/>
      </w:tblGrid>
      <w:tr w:rsidR="00B64ECC" w:rsidRPr="00DD1F7C" w14:paraId="5B2D8471" w14:textId="77777777" w:rsidTr="005004CD">
        <w:trPr>
          <w:trHeight w:val="459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2CD9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សកម្មភាព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4B3D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ចាប់ផ្តើម (ខែឆ្នាំ)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24CD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បញ្ចប់ (ខែឆ្នាំ)</w:t>
            </w:r>
          </w:p>
        </w:tc>
      </w:tr>
      <w:tr w:rsidR="00B64ECC" w:rsidRPr="00DD1F7C" w14:paraId="2C89E319" w14:textId="77777777" w:rsidTr="005004CD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D730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3B1C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5F96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10446307" w14:textId="77777777" w:rsidTr="005004CD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F53F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25073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50818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56F0D724" w14:textId="77777777" w:rsidTr="005004CD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C302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0F7CC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F1F4E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632E8F41" w14:textId="77777777" w:rsidTr="005004CD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57D1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7E1AB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1099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494EAEA6" w14:textId="77777777" w:rsidTr="005004CD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A8A02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1697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6A9C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77194761" w14:textId="77777777" w:rsidTr="005004CD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EF72F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C0F6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4CA5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314D341B" w14:textId="77777777" w:rsidTr="005004CD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5498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048A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A40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5F20F39F" w14:textId="77777777" w:rsidTr="005004CD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4B4E4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7ACC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A91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</w:tbl>
    <w:p w14:paraId="0E2EF9D9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3B33C091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៤.៦. ថវិកាគម្រោង ។ 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សូមប្រើតារាងខាងក្រោមដើម្បីបង្ហាញពីថវិកាប៉ាន់ស្មានសម្រាប់គម្រោង ។</w:t>
      </w:r>
      <w:r w:rsidRPr="00DD1F7C">
        <w:rPr>
          <w:rFonts w:ascii="Kh Kantumruy" w:eastAsia="Roboto" w:hAnsi="Kh Kantumruy" w:cs="Kh Kantumruy"/>
          <w:sz w:val="22"/>
          <w:szCs w:val="22"/>
          <w:lang w:val="vi-VN"/>
        </w:rPr>
        <w:t xml:space="preserve"> </w:t>
      </w:r>
    </w:p>
    <w:p w14:paraId="4B6F4022" w14:textId="77777777" w:rsidR="00B64ECC" w:rsidRPr="00DD1F7C" w:rsidRDefault="00B64ECC" w:rsidP="00B64ECC">
      <w:pPr>
        <w:numPr>
          <w:ilvl w:val="0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ចូរប្រាប់ពីចំណាយទៅតាម ប្រភេទខ្ទង់ចំណាយ ។ ប្រភេទខ្ទង់ចំណាយគម្រូខ្លះ ដែលអ្នកអាចប្រើមានដូចខាងក្រោម ៖ </w:t>
      </w:r>
    </w:p>
    <w:p w14:paraId="05FC40CE" w14:textId="77777777" w:rsidR="00B64ECC" w:rsidRPr="00DD1F7C" w:rsidRDefault="00B64ECC" w:rsidP="00B64ECC">
      <w:pPr>
        <w:numPr>
          <w:ilvl w:val="1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ចំណាយសម្រាប់ក្រុមការងារគម្រោង</w:t>
      </w:r>
    </w:p>
    <w:p w14:paraId="394EDA41" w14:textId="77777777" w:rsidR="00B64ECC" w:rsidRPr="00DD1F7C" w:rsidRDefault="00B64ECC" w:rsidP="00B64ECC">
      <w:pPr>
        <w:numPr>
          <w:ilvl w:val="1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lastRenderedPageBreak/>
        <w:t>ចំណាយសម្រាប់សិល្បករ</w:t>
      </w:r>
    </w:p>
    <w:p w14:paraId="2117CB07" w14:textId="77777777" w:rsidR="00B64ECC" w:rsidRPr="00DD1F7C" w:rsidRDefault="00B64ECC" w:rsidP="00B64ECC">
      <w:pPr>
        <w:numPr>
          <w:ilvl w:val="1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ចំណាយសម្រាប់សិក្ខាសាលា</w:t>
      </w:r>
    </w:p>
    <w:p w14:paraId="28D49619" w14:textId="77777777" w:rsidR="00B64ECC" w:rsidRPr="00DD1F7C" w:rsidRDefault="00B64ECC" w:rsidP="00B64ECC">
      <w:pPr>
        <w:numPr>
          <w:ilvl w:val="1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ប្រាក់ឧបត្ថម្ភសម្រាប់អ្នកចូលរួម</w:t>
      </w:r>
    </w:p>
    <w:p w14:paraId="7E8F0CA7" w14:textId="77777777" w:rsidR="00B64ECC" w:rsidRPr="00DD1F7C" w:rsidRDefault="00B64ECC" w:rsidP="00B64ECC">
      <w:pPr>
        <w:numPr>
          <w:ilvl w:val="1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ការធ្វើដំណើរ, ការស្នាក់នៅ, និងប្រាក់ហូបចុក</w:t>
      </w:r>
    </w:p>
    <w:p w14:paraId="50E55F20" w14:textId="77777777" w:rsidR="00B64ECC" w:rsidRPr="00DD1F7C" w:rsidRDefault="00B64ECC" w:rsidP="00B64ECC">
      <w:pPr>
        <w:numPr>
          <w:ilvl w:val="1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ការជួលកន្លែង/ទីតាំង</w:t>
      </w:r>
    </w:p>
    <w:p w14:paraId="0A7F1D3A" w14:textId="77777777" w:rsidR="00B64ECC" w:rsidRPr="00DD1F7C" w:rsidRDefault="00B64ECC" w:rsidP="00B64ECC">
      <w:pPr>
        <w:numPr>
          <w:ilvl w:val="1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ឧបករណ៍និងសម្ភារៈ</w:t>
      </w:r>
    </w:p>
    <w:p w14:paraId="4991024D" w14:textId="77777777" w:rsidR="00B64ECC" w:rsidRPr="00DD1F7C" w:rsidRDefault="00B64ECC" w:rsidP="00B64ECC">
      <w:pPr>
        <w:numPr>
          <w:ilvl w:val="1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កិច្ចទីផ្សារ</w:t>
      </w:r>
    </w:p>
    <w:p w14:paraId="5B1221B5" w14:textId="77777777" w:rsidR="00B64ECC" w:rsidRPr="00DD1F7C" w:rsidRDefault="00B64ECC" w:rsidP="00B64ECC">
      <w:pPr>
        <w:numPr>
          <w:ilvl w:val="1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ការបោះពុម្ភ</w:t>
      </w:r>
    </w:p>
    <w:p w14:paraId="61A3FF82" w14:textId="255039B8" w:rsidR="00B64ECC" w:rsidRPr="00DD1F7C" w:rsidRDefault="00B64ECC" w:rsidP="00B64ECC">
      <w:pPr>
        <w:numPr>
          <w:ilvl w:val="0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នៅក្នុងកន្លែងដែលដាក់ថា លម្អិតអំពីការចំណាយ ចូរផ្តល់ព័ត៌មាន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សង្ខេបខ្លី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នៃការ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គណនា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ដែលអ្នក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បាន</w:t>
      </w:r>
      <w:r w:rsidR="00B56E5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ប្រើដើម្បីទទួលបានចំនួនទឹកប្រាក់ ។ ឧ. អ្នកជំនួយការគម្រោង, ៣ ថ្ងៃ, ៥០ ដុល្លារក្នុងមួយថ្ងៃ ឬ ការធ្វើដំណើរ ៤ ថ្ងៃ ទៅកាន់សៀមរាប (សំបុត្រឡានទៅមក, ការស្នាក់នៅ ២៥ ដុល្លារក្នុងមួយយប់, ការហូបចុកនិងការធ្វើដំណើរក្នុងតំបន់ការងារ ១៥ ដុល្លារក្នុងមួយថ្ងៃ) </w:t>
      </w:r>
    </w:p>
    <w:p w14:paraId="6B8E0780" w14:textId="77777777" w:rsidR="00B64ECC" w:rsidRPr="00DD1F7C" w:rsidRDefault="00B64ECC" w:rsidP="00B64ECC">
      <w:pPr>
        <w:numPr>
          <w:ilvl w:val="0"/>
          <w:numId w:val="5"/>
        </w:numPr>
        <w:spacing w:line="276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សូមបន្ថែមបន្ទាត់ជួរដេកតាមតម្រូវការ</w:t>
      </w:r>
    </w:p>
    <w:p w14:paraId="42C29B35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5730"/>
        <w:gridCol w:w="1815"/>
      </w:tblGrid>
      <w:tr w:rsidR="00B64ECC" w:rsidRPr="00DD1F7C" w14:paraId="60CEEF78" w14:textId="77777777" w:rsidTr="005004CD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ABB6C" w14:textId="77777777" w:rsidR="00E962B1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ប្រភេទខ្ទង់</w:t>
            </w:r>
          </w:p>
          <w:p w14:paraId="3EC914B3" w14:textId="71B7851E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ចំណាយ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BE5B4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លម្អិតពីការចំណាយ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F998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ចំនួន (ដុល្លារ)</w:t>
            </w:r>
          </w:p>
        </w:tc>
      </w:tr>
      <w:tr w:rsidR="00B64ECC" w:rsidRPr="00DD1F7C" w14:paraId="5719D6A7" w14:textId="77777777" w:rsidTr="005004CD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B1B8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EBF6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099E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150587CB" w14:textId="77777777" w:rsidTr="005004CD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C9FDC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7092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6CFA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183D74B0" w14:textId="77777777" w:rsidTr="005004CD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297A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EDFAC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A5B9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036179DB" w14:textId="77777777" w:rsidTr="005004CD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4C8C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4AB6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F645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6DECEB6A" w14:textId="77777777" w:rsidTr="005004CD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04B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CDC2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E3D28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55EF9108" w14:textId="77777777" w:rsidTr="005004CD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114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9193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8EEA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2055D6C4" w14:textId="77777777" w:rsidTr="005004CD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BAA5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2483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95D87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  <w:tr w:rsidR="00B64ECC" w:rsidRPr="00DD1F7C" w14:paraId="4D275DC0" w14:textId="77777777" w:rsidTr="005004CD">
        <w:trPr>
          <w:trHeight w:val="420"/>
        </w:trPr>
        <w:tc>
          <w:tcPr>
            <w:tcW w:w="75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E510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  <w:r w:rsidRPr="00DD1F7C">
              <w:rPr>
                <w:rFonts w:ascii="Kh Kantumruy" w:eastAsia="Kh Kantumruy" w:hAnsi="Kh Kantumruy" w:cs="Kh Kantumruy"/>
                <w:b/>
                <w:sz w:val="22"/>
                <w:szCs w:val="22"/>
                <w:lang w:val="vi-VN"/>
              </w:rPr>
              <w:t>សរុប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C51B5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</w:tr>
    </w:tbl>
    <w:p w14:paraId="7A447626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4A3404B8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lastRenderedPageBreak/>
        <w:t>ផ្នែកទី ៥ ៖ សំណើរបស់អ្នក</w:t>
      </w:r>
    </w:p>
    <w:p w14:paraId="48A5D31F" w14:textId="77777777" w:rsidR="00B64ECC" w:rsidRPr="00DD1F7C" w:rsidRDefault="00000000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>
        <w:rPr>
          <w:rFonts w:ascii="Kh Kantumruy" w:hAnsi="Kh Kantumruy" w:cs="Kh Kantumruy"/>
          <w:sz w:val="22"/>
          <w:szCs w:val="22"/>
          <w:lang w:val="vi-VN"/>
        </w:rPr>
        <w:pict w14:anchorId="13C9DBCF">
          <v:rect id="_x0000_i1029" style="width:0;height:1.5pt" o:hralign="center" o:hrstd="t" o:hr="t" fillcolor="#a0a0a0" stroked="f"/>
        </w:pict>
      </w:r>
    </w:p>
    <w:p w14:paraId="1CA122A8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៥.១. តើអ្នកត្រូវការស្នើប្រាក់សរុបប៉ុន្មានពីអង្គការសិល្បៈខ្មែរអមតៈសម្រាប់គម្រោងរបស់អ្នក ? </w:t>
      </w:r>
    </w:p>
    <w:p w14:paraId="6CBB4B10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52CEE0DB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A251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65950CD2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2219B746" w14:textId="77777777" w:rsidR="00B64ECC" w:rsidRPr="00DD1F7C" w:rsidRDefault="00B64ECC" w:rsidP="00B64ECC">
      <w:pPr>
        <w:spacing w:line="240" w:lineRule="auto"/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៥.២. សូមប្រាប់ពីការឧបត្តម្ភផ្សេងៗទៀត (ឧ. ការឧបត្ថម្ភជាសម្ភារៈឬមូលនិធិ) ដែលអ្នកគិតថា អាចមានសម្រាប់គម្រោងរបស់អ្នក </w:t>
      </w:r>
    </w:p>
    <w:p w14:paraId="4F98A9E2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3448A2FC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1872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61A161A8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072C4825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b/>
          <w:sz w:val="22"/>
          <w:szCs w:val="22"/>
          <w:lang w:val="vi-VN"/>
        </w:rPr>
        <w:t>ផ្នែកទី ៦ ៖ ផ្សេងៗ</w:t>
      </w:r>
    </w:p>
    <w:p w14:paraId="48D86C50" w14:textId="77777777" w:rsidR="00B64ECC" w:rsidRPr="00DD1F7C" w:rsidRDefault="00000000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>
        <w:rPr>
          <w:rFonts w:ascii="Kh Kantumruy" w:hAnsi="Kh Kantumruy" w:cs="Kh Kantumruy"/>
          <w:sz w:val="22"/>
          <w:szCs w:val="22"/>
          <w:lang w:val="vi-VN"/>
        </w:rPr>
        <w:pict w14:anchorId="42025A08">
          <v:rect id="_x0000_i1030" style="width:0;height:1.5pt" o:hralign="center" o:hrstd="t" o:hr="t" fillcolor="#a0a0a0" stroked="f"/>
        </w:pict>
      </w:r>
    </w:p>
    <w:p w14:paraId="31C00DBC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lang w:val="vi-VN"/>
        </w:rPr>
        <w:t>៦.១ តើមានអ្វីផ្សេងទៀតដែលអ្នកចង់ប្រាប់ពួកយើងដែរឬទេ ?</w:t>
      </w:r>
      <w:r w:rsidRPr="00DD1F7C">
        <w:rPr>
          <w:rFonts w:ascii="Kh Kantumruy" w:eastAsia="Roboto" w:hAnsi="Kh Kantumruy" w:cs="Kh Kantumruy"/>
          <w:b/>
          <w:sz w:val="22"/>
          <w:szCs w:val="22"/>
          <w:lang w:val="vi-VN"/>
        </w:rPr>
        <w:t xml:space="preserve"> </w:t>
      </w:r>
    </w:p>
    <w:p w14:paraId="2FDBA284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64ECC" w:rsidRPr="00DD1F7C" w14:paraId="420E9FA7" w14:textId="77777777" w:rsidTr="005004C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64CB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6285741F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34C4A1D4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76811050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505BC625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  <w:p w14:paraId="6BCD67A9" w14:textId="77777777" w:rsidR="00B64ECC" w:rsidRPr="00DD1F7C" w:rsidRDefault="00B64ECC" w:rsidP="00500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h Kantumruy" w:eastAsia="Roboto" w:hAnsi="Kh Kantumruy" w:cs="Kh Kantumruy"/>
                <w:b/>
                <w:sz w:val="22"/>
                <w:szCs w:val="22"/>
                <w:lang w:val="vi-VN"/>
              </w:rPr>
            </w:pPr>
          </w:p>
        </w:tc>
      </w:tr>
    </w:tbl>
    <w:p w14:paraId="460F9AD1" w14:textId="77777777" w:rsidR="00B64ECC" w:rsidRPr="00DD1F7C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5FB312E6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DD1F7C">
        <w:rPr>
          <w:rFonts w:ascii="Kh Kantumruy" w:eastAsia="Kh Kantumruy" w:hAnsi="Kh Kantumruy" w:cs="Kh Kantumruy"/>
          <w:sz w:val="22"/>
          <w:szCs w:val="22"/>
          <w:u w:val="single"/>
          <w:lang w:val="vi-VN"/>
        </w:rPr>
        <w:t>សូមអរគុណច្រើន</w:t>
      </w:r>
      <w:r w:rsidRPr="00DD1F7C">
        <w:rPr>
          <w:rFonts w:ascii="Kh Kantumruy" w:eastAsia="Roboto" w:hAnsi="Kh Kantumruy" w:cs="Kh Kantumruy"/>
          <w:sz w:val="22"/>
          <w:szCs w:val="22"/>
          <w:lang w:val="vi-VN"/>
        </w:rPr>
        <w:t xml:space="preserve"> </w:t>
      </w:r>
    </w:p>
    <w:p w14:paraId="73E8ECA0" w14:textId="77777777" w:rsidR="00B64ECC" w:rsidRPr="00DD1F7C" w:rsidRDefault="00B64ECC" w:rsidP="00B64ECC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76089242" w14:textId="1FB0CB38" w:rsidR="002D031B" w:rsidRDefault="002D031B" w:rsidP="00B64ECC">
      <w:pPr>
        <w:rPr>
          <w:rFonts w:ascii="Kh Kantumruy" w:hAnsi="Kh Kantumruy" w:cs="Kh Kantumruy"/>
          <w:sz w:val="22"/>
          <w:szCs w:val="22"/>
          <w:u w:val="single"/>
        </w:rPr>
      </w:pPr>
    </w:p>
    <w:p w14:paraId="5C70DAA4" w14:textId="7080A15D" w:rsidR="008337DC" w:rsidRDefault="008337DC" w:rsidP="00B64ECC">
      <w:pPr>
        <w:rPr>
          <w:rFonts w:ascii="Kh Kantumruy" w:hAnsi="Kh Kantumruy" w:cs="Kh Kantumruy"/>
          <w:sz w:val="22"/>
          <w:szCs w:val="22"/>
          <w:u w:val="single"/>
        </w:rPr>
      </w:pPr>
    </w:p>
    <w:p w14:paraId="11BB5A2F" w14:textId="5B7F780B" w:rsidR="008337DC" w:rsidRDefault="008337DC" w:rsidP="00B64ECC">
      <w:pPr>
        <w:rPr>
          <w:rFonts w:ascii="Kh Kantumruy" w:hAnsi="Kh Kantumruy" w:cs="Kh Kantumruy"/>
          <w:sz w:val="22"/>
          <w:szCs w:val="22"/>
          <w:u w:val="single"/>
        </w:rPr>
      </w:pPr>
    </w:p>
    <w:p w14:paraId="442D15F6" w14:textId="10B061A6" w:rsidR="008337DC" w:rsidRDefault="008337DC" w:rsidP="00B64ECC">
      <w:pPr>
        <w:rPr>
          <w:rFonts w:ascii="Kh Kantumruy" w:hAnsi="Kh Kantumruy" w:cs="Kh Kantumruy"/>
          <w:sz w:val="22"/>
          <w:szCs w:val="22"/>
          <w:u w:val="single"/>
        </w:rPr>
      </w:pPr>
    </w:p>
    <w:p w14:paraId="599EEAA1" w14:textId="409C0DB6" w:rsidR="008337DC" w:rsidRDefault="008337DC" w:rsidP="00B64ECC">
      <w:pPr>
        <w:rPr>
          <w:rFonts w:ascii="Kh Kantumruy" w:hAnsi="Kh Kantumruy" w:cs="Kh Kantumruy"/>
          <w:sz w:val="22"/>
          <w:szCs w:val="22"/>
          <w:u w:val="single"/>
        </w:rPr>
      </w:pPr>
    </w:p>
    <w:p w14:paraId="3DC6D62F" w14:textId="77777777" w:rsidR="008337DC" w:rsidRPr="00DD1F7C" w:rsidRDefault="008337DC" w:rsidP="00B64ECC">
      <w:pPr>
        <w:rPr>
          <w:rFonts w:ascii="Kh Kantumruy" w:hAnsi="Kh Kantumruy" w:cs="Kh Kantumruy"/>
          <w:sz w:val="22"/>
          <w:szCs w:val="22"/>
          <w:u w:val="single"/>
          <w:cs/>
        </w:rPr>
      </w:pPr>
    </w:p>
    <w:sectPr w:rsidR="008337DC" w:rsidRPr="00DD1F7C" w:rsidSect="00AC2D27">
      <w:headerReference w:type="default" r:id="rId12"/>
      <w:pgSz w:w="12240" w:h="15840"/>
      <w:pgMar w:top="1418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809C" w14:textId="77777777" w:rsidR="005D705C" w:rsidRDefault="005D705C" w:rsidP="00A30F25">
      <w:pPr>
        <w:spacing w:line="240" w:lineRule="auto"/>
      </w:pPr>
      <w:r>
        <w:separator/>
      </w:r>
    </w:p>
  </w:endnote>
  <w:endnote w:type="continuationSeparator" w:id="0">
    <w:p w14:paraId="1E095C2C" w14:textId="77777777" w:rsidR="005D705C" w:rsidRDefault="005D705C" w:rsidP="00A30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 Kantumruy">
    <w:panose1 w:val="020B0606030504020204"/>
    <w:charset w:val="00"/>
    <w:family w:val="swiss"/>
    <w:pitch w:val="variable"/>
    <w:sig w:usb0="A00000A7" w:usb1="5000004A" w:usb2="00010000" w:usb3="00000000" w:csb0="00000111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Kantumruy Pro">
    <w:panose1 w:val="00000000000000000000"/>
    <w:charset w:val="00"/>
    <w:family w:val="auto"/>
    <w:pitch w:val="variable"/>
    <w:sig w:usb0="80000023" w:usb1="00000002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Battambang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9B8D" w14:textId="77777777" w:rsidR="005D705C" w:rsidRDefault="005D705C" w:rsidP="00A30F25">
      <w:pPr>
        <w:spacing w:line="240" w:lineRule="auto"/>
      </w:pPr>
      <w:r>
        <w:separator/>
      </w:r>
    </w:p>
  </w:footnote>
  <w:footnote w:type="continuationSeparator" w:id="0">
    <w:p w14:paraId="5696B927" w14:textId="77777777" w:rsidR="005D705C" w:rsidRDefault="005D705C" w:rsidP="00A30F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386F" w14:textId="24B3F4BA" w:rsidR="00A30F25" w:rsidRDefault="00A30F2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13BDA" wp14:editId="062A7275">
          <wp:simplePos x="0" y="0"/>
          <wp:positionH relativeFrom="margin">
            <wp:posOffset>904875</wp:posOffset>
          </wp:positionH>
          <wp:positionV relativeFrom="paragraph">
            <wp:posOffset>1857375</wp:posOffset>
          </wp:positionV>
          <wp:extent cx="7724775" cy="77247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ht Green Blue Motif - Transparent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772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2662"/>
    <w:multiLevelType w:val="hybridMultilevel"/>
    <w:tmpl w:val="953C9D8E"/>
    <w:lvl w:ilvl="0" w:tplc="FB8824B4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E3D"/>
    <w:multiLevelType w:val="multilevel"/>
    <w:tmpl w:val="D9EA7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CB7B18"/>
    <w:multiLevelType w:val="multilevel"/>
    <w:tmpl w:val="3D80D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645EDF"/>
    <w:multiLevelType w:val="multilevel"/>
    <w:tmpl w:val="CE4E3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2426FF9"/>
    <w:multiLevelType w:val="multilevel"/>
    <w:tmpl w:val="09D69B4C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D029D8"/>
    <w:multiLevelType w:val="hybridMultilevel"/>
    <w:tmpl w:val="14C8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261453">
    <w:abstractNumId w:val="5"/>
  </w:num>
  <w:num w:numId="2" w16cid:durableId="554202422">
    <w:abstractNumId w:val="0"/>
  </w:num>
  <w:num w:numId="3" w16cid:durableId="263272930">
    <w:abstractNumId w:val="4"/>
  </w:num>
  <w:num w:numId="4" w16cid:durableId="1268659324">
    <w:abstractNumId w:val="2"/>
  </w:num>
  <w:num w:numId="5" w16cid:durableId="1160198692">
    <w:abstractNumId w:val="1"/>
  </w:num>
  <w:num w:numId="6" w16cid:durableId="794979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47"/>
    <w:rsid w:val="000149FB"/>
    <w:rsid w:val="00014A88"/>
    <w:rsid w:val="0001721E"/>
    <w:rsid w:val="00017D49"/>
    <w:rsid w:val="00022002"/>
    <w:rsid w:val="0002244D"/>
    <w:rsid w:val="00024710"/>
    <w:rsid w:val="00043FEC"/>
    <w:rsid w:val="00055875"/>
    <w:rsid w:val="00096B2E"/>
    <w:rsid w:val="000A6013"/>
    <w:rsid w:val="000B4357"/>
    <w:rsid w:val="000E4A91"/>
    <w:rsid w:val="000F7CFD"/>
    <w:rsid w:val="00106E65"/>
    <w:rsid w:val="00147447"/>
    <w:rsid w:val="00172065"/>
    <w:rsid w:val="001C66C2"/>
    <w:rsid w:val="002330EB"/>
    <w:rsid w:val="00252AC8"/>
    <w:rsid w:val="00257BA6"/>
    <w:rsid w:val="00265D28"/>
    <w:rsid w:val="00272FC0"/>
    <w:rsid w:val="00281393"/>
    <w:rsid w:val="002B4AD4"/>
    <w:rsid w:val="002D031B"/>
    <w:rsid w:val="002D1070"/>
    <w:rsid w:val="002D2203"/>
    <w:rsid w:val="003020FE"/>
    <w:rsid w:val="00307157"/>
    <w:rsid w:val="00345AF3"/>
    <w:rsid w:val="00354413"/>
    <w:rsid w:val="003717BB"/>
    <w:rsid w:val="00372E6D"/>
    <w:rsid w:val="00381905"/>
    <w:rsid w:val="003A0952"/>
    <w:rsid w:val="003A21AC"/>
    <w:rsid w:val="003E1747"/>
    <w:rsid w:val="003E25FA"/>
    <w:rsid w:val="00412D2E"/>
    <w:rsid w:val="00435E8F"/>
    <w:rsid w:val="0044743C"/>
    <w:rsid w:val="00477F0A"/>
    <w:rsid w:val="0049458B"/>
    <w:rsid w:val="004C1AEF"/>
    <w:rsid w:val="004C3295"/>
    <w:rsid w:val="004C599C"/>
    <w:rsid w:val="004F0E7F"/>
    <w:rsid w:val="0053685D"/>
    <w:rsid w:val="0055426B"/>
    <w:rsid w:val="00560184"/>
    <w:rsid w:val="005641BE"/>
    <w:rsid w:val="005904B8"/>
    <w:rsid w:val="005A63CF"/>
    <w:rsid w:val="005C5C23"/>
    <w:rsid w:val="005D06A2"/>
    <w:rsid w:val="005D705C"/>
    <w:rsid w:val="005D7522"/>
    <w:rsid w:val="0061750C"/>
    <w:rsid w:val="00622124"/>
    <w:rsid w:val="00627C07"/>
    <w:rsid w:val="0066333E"/>
    <w:rsid w:val="0066485F"/>
    <w:rsid w:val="00666C53"/>
    <w:rsid w:val="00677E04"/>
    <w:rsid w:val="0068729B"/>
    <w:rsid w:val="006933E0"/>
    <w:rsid w:val="006B1DFE"/>
    <w:rsid w:val="006F4890"/>
    <w:rsid w:val="00723376"/>
    <w:rsid w:val="007320C6"/>
    <w:rsid w:val="0074757A"/>
    <w:rsid w:val="00757B6B"/>
    <w:rsid w:val="00764A74"/>
    <w:rsid w:val="00764B7E"/>
    <w:rsid w:val="00786999"/>
    <w:rsid w:val="007B77D6"/>
    <w:rsid w:val="007C2533"/>
    <w:rsid w:val="007D082C"/>
    <w:rsid w:val="00800B8F"/>
    <w:rsid w:val="00805308"/>
    <w:rsid w:val="008141D2"/>
    <w:rsid w:val="008337DC"/>
    <w:rsid w:val="008501F5"/>
    <w:rsid w:val="008548E7"/>
    <w:rsid w:val="00892AF4"/>
    <w:rsid w:val="008A2FF7"/>
    <w:rsid w:val="008F2796"/>
    <w:rsid w:val="008F394D"/>
    <w:rsid w:val="00907B0D"/>
    <w:rsid w:val="00911565"/>
    <w:rsid w:val="00912163"/>
    <w:rsid w:val="00934728"/>
    <w:rsid w:val="0098293A"/>
    <w:rsid w:val="009B7403"/>
    <w:rsid w:val="009F56E2"/>
    <w:rsid w:val="00A07110"/>
    <w:rsid w:val="00A30F25"/>
    <w:rsid w:val="00A4462B"/>
    <w:rsid w:val="00A6751C"/>
    <w:rsid w:val="00A877DF"/>
    <w:rsid w:val="00A90260"/>
    <w:rsid w:val="00AA250F"/>
    <w:rsid w:val="00AC0417"/>
    <w:rsid w:val="00AC0CFD"/>
    <w:rsid w:val="00AC2D27"/>
    <w:rsid w:val="00AC4101"/>
    <w:rsid w:val="00AD77F7"/>
    <w:rsid w:val="00AF2730"/>
    <w:rsid w:val="00B03D90"/>
    <w:rsid w:val="00B076A6"/>
    <w:rsid w:val="00B231B9"/>
    <w:rsid w:val="00B23B02"/>
    <w:rsid w:val="00B35D7E"/>
    <w:rsid w:val="00B56E59"/>
    <w:rsid w:val="00B64ECC"/>
    <w:rsid w:val="00B74BE0"/>
    <w:rsid w:val="00B9075B"/>
    <w:rsid w:val="00BD085E"/>
    <w:rsid w:val="00C0078A"/>
    <w:rsid w:val="00C12531"/>
    <w:rsid w:val="00C554F7"/>
    <w:rsid w:val="00C755A0"/>
    <w:rsid w:val="00C948CF"/>
    <w:rsid w:val="00CA4B4F"/>
    <w:rsid w:val="00CA5DC0"/>
    <w:rsid w:val="00CF4F1D"/>
    <w:rsid w:val="00D07503"/>
    <w:rsid w:val="00D077DD"/>
    <w:rsid w:val="00D310A1"/>
    <w:rsid w:val="00D40368"/>
    <w:rsid w:val="00D536F7"/>
    <w:rsid w:val="00D917C5"/>
    <w:rsid w:val="00D94819"/>
    <w:rsid w:val="00DB718E"/>
    <w:rsid w:val="00DB780D"/>
    <w:rsid w:val="00DD1F7C"/>
    <w:rsid w:val="00E23C48"/>
    <w:rsid w:val="00E3534B"/>
    <w:rsid w:val="00E53DC5"/>
    <w:rsid w:val="00E80C5F"/>
    <w:rsid w:val="00E82A99"/>
    <w:rsid w:val="00E962B1"/>
    <w:rsid w:val="00ED43ED"/>
    <w:rsid w:val="00EE6A75"/>
    <w:rsid w:val="00F25A18"/>
    <w:rsid w:val="00F37510"/>
    <w:rsid w:val="00F60A52"/>
    <w:rsid w:val="00F61ABC"/>
    <w:rsid w:val="00FE2FBA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06E48"/>
  <w15:chartTrackingRefBased/>
  <w15:docId w15:val="{5D255851-16F3-4F66-BDC6-9924515E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km-K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6E65"/>
    <w:pPr>
      <w:spacing w:after="120" w:line="240" w:lineRule="auto"/>
    </w:pPr>
    <w:rPr>
      <w:rFonts w:eastAsia="Times New Roman" w:cs="Times New Roman"/>
      <w:b/>
      <w:bCs/>
      <w:lang w:bidi="ar-SA"/>
    </w:rPr>
  </w:style>
  <w:style w:type="character" w:customStyle="1" w:styleId="BodyTextChar">
    <w:name w:val="Body Text Char"/>
    <w:basedOn w:val="DefaultParagraphFont"/>
    <w:link w:val="BodyText"/>
    <w:rsid w:val="00106E65"/>
    <w:rPr>
      <w:rFonts w:eastAsia="Times New Roman" w:cs="Times New Roman"/>
      <w:b/>
      <w:bCs/>
      <w:lang w:bidi="ar-SA"/>
    </w:rPr>
  </w:style>
  <w:style w:type="paragraph" w:customStyle="1" w:styleId="m-6147809607884437638gmail-msolistparagraph">
    <w:name w:val="m_-6147809607884437638gmail-msolistparagraph"/>
    <w:basedOn w:val="Normal"/>
    <w:rsid w:val="00147447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47447"/>
    <w:pPr>
      <w:ind w:left="720"/>
      <w:contextualSpacing/>
    </w:pPr>
    <w:rPr>
      <w:szCs w:val="39"/>
    </w:rPr>
  </w:style>
  <w:style w:type="character" w:styleId="CommentReference">
    <w:name w:val="annotation reference"/>
    <w:basedOn w:val="DefaultParagraphFont"/>
    <w:uiPriority w:val="99"/>
    <w:semiHidden/>
    <w:unhideWhenUsed/>
    <w:rsid w:val="00D4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368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368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368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68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68"/>
    <w:rPr>
      <w:rFonts w:ascii="Segoe UI" w:hAnsi="Segoe UI" w:cs="Segoe UI"/>
      <w:sz w:val="18"/>
      <w:szCs w:val="29"/>
    </w:rPr>
  </w:style>
  <w:style w:type="table" w:styleId="TableGrid">
    <w:name w:val="Table Grid"/>
    <w:basedOn w:val="TableNormal"/>
    <w:uiPriority w:val="39"/>
    <w:rsid w:val="00B231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F25"/>
    <w:pPr>
      <w:tabs>
        <w:tab w:val="center" w:pos="4680"/>
        <w:tab w:val="right" w:pos="9360"/>
      </w:tabs>
      <w:spacing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A30F25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A30F25"/>
    <w:pPr>
      <w:tabs>
        <w:tab w:val="center" w:pos="4680"/>
        <w:tab w:val="right" w:pos="9360"/>
      </w:tabs>
      <w:spacing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A30F25"/>
    <w:rPr>
      <w:szCs w:val="39"/>
    </w:rPr>
  </w:style>
  <w:style w:type="character" w:styleId="Hyperlink">
    <w:name w:val="Hyperlink"/>
    <w:basedOn w:val="DefaultParagraphFont"/>
    <w:uiPriority w:val="99"/>
    <w:unhideWhenUsed/>
    <w:rsid w:val="00DB78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780D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CFD"/>
    <w:pPr>
      <w:spacing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CFD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0F7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rturl.at/lFNQ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1270472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yma@cambodianlivingart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7177-5A50-4828-9255-68A49BCB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 Ry</cp:lastModifiedBy>
  <cp:revision>34</cp:revision>
  <cp:lastPrinted>2023-09-13T07:12:00Z</cp:lastPrinted>
  <dcterms:created xsi:type="dcterms:W3CDTF">2023-08-30T02:37:00Z</dcterms:created>
  <dcterms:modified xsi:type="dcterms:W3CDTF">2023-10-09T09:44:00Z</dcterms:modified>
</cp:coreProperties>
</file>